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48" w:rsidRPr="00E47124" w:rsidRDefault="00180F48" w:rsidP="00E34199">
      <w:pPr>
        <w:jc w:val="center"/>
        <w:rPr>
          <w:b/>
          <w:bCs/>
          <w:color w:val="FF0000"/>
        </w:rPr>
      </w:pPr>
      <w:r>
        <w:rPr>
          <w:b/>
          <w:bCs/>
        </w:rPr>
        <w:t>Договор управления многоквартирным домом</w:t>
      </w:r>
    </w:p>
    <w:p w:rsidR="00180F48" w:rsidRDefault="00180F48">
      <w:pPr>
        <w:jc w:val="center"/>
        <w:rPr>
          <w:b/>
          <w:bCs/>
        </w:rPr>
      </w:pPr>
    </w:p>
    <w:p w:rsidR="00180F48" w:rsidRDefault="00180F48">
      <w:pPr>
        <w:jc w:val="both"/>
      </w:pPr>
      <w:r>
        <w:t xml:space="preserve">Ленинградская область, г. Гатчина                                      </w:t>
      </w:r>
      <w:r w:rsidR="00784408">
        <w:t xml:space="preserve">«       </w:t>
      </w:r>
      <w:r w:rsidR="00F656C6">
        <w:t xml:space="preserve"> </w:t>
      </w:r>
      <w:r>
        <w:t>»</w:t>
      </w:r>
      <w:r w:rsidR="00543F3E">
        <w:t xml:space="preserve"> </w:t>
      </w:r>
      <w:r w:rsidR="00784408">
        <w:t>______________2015</w:t>
      </w:r>
      <w:r w:rsidR="00E34199">
        <w:t xml:space="preserve"> </w:t>
      </w:r>
      <w:r>
        <w:t>года</w:t>
      </w:r>
    </w:p>
    <w:p w:rsidR="00180F48" w:rsidRDefault="00180F48">
      <w:pPr>
        <w:jc w:val="both"/>
        <w:rPr>
          <w:b/>
        </w:rPr>
      </w:pPr>
      <w:r>
        <w:rPr>
          <w:b/>
        </w:rPr>
        <w:tab/>
      </w:r>
    </w:p>
    <w:p w:rsidR="00180F48" w:rsidRDefault="00180F48" w:rsidP="00E34199">
      <w:pPr>
        <w:jc w:val="both"/>
        <w:rPr>
          <w:lang w:eastAsia="ar-SA"/>
        </w:rPr>
      </w:pPr>
      <w:r>
        <w:rPr>
          <w:b/>
        </w:rPr>
        <w:tab/>
      </w:r>
      <w:r w:rsidR="00706D62">
        <w:t>Общество с ограниченной ответственностью «</w:t>
      </w:r>
      <w:proofErr w:type="spellStart"/>
      <w:r w:rsidR="00706D62">
        <w:t>Комхоз</w:t>
      </w:r>
      <w:proofErr w:type="spellEnd"/>
      <w:r w:rsidR="00706D62">
        <w:t>»</w:t>
      </w:r>
      <w:r>
        <w:t xml:space="preserve">, место нахождения (адрес): </w:t>
      </w:r>
      <w:r w:rsidR="00543F3E">
        <w:t>188300 ,Ленинградская область, г.</w:t>
      </w:r>
      <w:r w:rsidR="00E34199">
        <w:t xml:space="preserve"> </w:t>
      </w:r>
      <w:r w:rsidR="00543F3E">
        <w:t xml:space="preserve">Гатчина, пр.25 Октября дом 52б пом.39,40 </w:t>
      </w:r>
      <w:r>
        <w:t xml:space="preserve"> в лице </w:t>
      </w:r>
      <w:r w:rsidR="00543F3E">
        <w:t>генерального директора  Осетрова Владимира Николаевича</w:t>
      </w:r>
      <w:r>
        <w:t>, действующего на основании Устава, именуемое в дальнейшем «</w:t>
      </w:r>
      <w:r>
        <w:rPr>
          <w:b/>
        </w:rPr>
        <w:t>Управляющая   организация»</w:t>
      </w:r>
      <w:r>
        <w:t xml:space="preserve">, </w:t>
      </w:r>
      <w:r>
        <w:rPr>
          <w:lang w:eastAsia="ar-SA"/>
        </w:rPr>
        <w:t>с одной стороны</w:t>
      </w:r>
      <w:r>
        <w:t xml:space="preserve">, </w:t>
      </w:r>
      <w:r>
        <w:rPr>
          <w:lang w:eastAsia="ar-SA"/>
        </w:rPr>
        <w:t xml:space="preserve">и </w:t>
      </w:r>
    </w:p>
    <w:p w:rsidR="00180F48" w:rsidRDefault="00180F48">
      <w:pPr>
        <w:jc w:val="both"/>
      </w:pPr>
    </w:p>
    <w:p w:rsidR="00180F48" w:rsidRDefault="00180F48">
      <w:pPr>
        <w:jc w:val="both"/>
      </w:pPr>
      <w:r>
        <w:rPr>
          <w:b/>
          <w:bCs/>
          <w:lang w:eastAsia="ar-SA"/>
        </w:rPr>
        <w:tab/>
        <w:t>Граждани</w:t>
      </w:r>
      <w:proofErr w:type="gramStart"/>
      <w:r>
        <w:rPr>
          <w:b/>
          <w:bCs/>
          <w:lang w:eastAsia="ar-SA"/>
        </w:rPr>
        <w:t>н(</w:t>
      </w:r>
      <w:proofErr w:type="gramEnd"/>
      <w:r>
        <w:rPr>
          <w:b/>
          <w:bCs/>
          <w:lang w:eastAsia="ar-SA"/>
        </w:rPr>
        <w:t>ка) Российской Федерации ______________________________________</w:t>
      </w:r>
      <w:r>
        <w:rPr>
          <w:lang w:eastAsia="ar-SA"/>
        </w:rPr>
        <w:t>, являющийся(</w:t>
      </w:r>
      <w:proofErr w:type="spellStart"/>
      <w:r>
        <w:rPr>
          <w:lang w:eastAsia="ar-SA"/>
        </w:rPr>
        <w:t>щаяся</w:t>
      </w:r>
      <w:proofErr w:type="spellEnd"/>
      <w:r>
        <w:rPr>
          <w:lang w:eastAsia="ar-SA"/>
        </w:rPr>
        <w:t>) собственником жилого помещения № _____, общей площадью ___ кв.м., именуемый(мая) в дальнейшем «</w:t>
      </w:r>
      <w:r>
        <w:rPr>
          <w:b/>
          <w:bCs/>
          <w:lang w:eastAsia="ar-SA"/>
        </w:rPr>
        <w:t xml:space="preserve">Собственник», </w:t>
      </w:r>
      <w:r>
        <w:rPr>
          <w:lang w:eastAsia="ar-SA"/>
        </w:rPr>
        <w:t xml:space="preserve">на ____ этаже многоквартирного дома, расположенного по адресу: </w:t>
      </w:r>
      <w:r w:rsidR="00543F3E">
        <w:rPr>
          <w:lang w:eastAsia="ar-SA"/>
        </w:rPr>
        <w:t>г.</w:t>
      </w:r>
      <w:r w:rsidR="00F80B63">
        <w:rPr>
          <w:lang w:eastAsia="ar-SA"/>
        </w:rPr>
        <w:t xml:space="preserve"> </w:t>
      </w:r>
      <w:r w:rsidR="00543F3E">
        <w:rPr>
          <w:lang w:eastAsia="ar-SA"/>
        </w:rPr>
        <w:t xml:space="preserve">Гатчина </w:t>
      </w:r>
      <w:r w:rsidR="00F5218D">
        <w:rPr>
          <w:b/>
          <w:lang w:eastAsia="ar-SA"/>
        </w:rPr>
        <w:t xml:space="preserve">ул. </w:t>
      </w:r>
      <w:proofErr w:type="spellStart"/>
      <w:r w:rsidR="00A71C69">
        <w:rPr>
          <w:b/>
          <w:lang w:eastAsia="ar-SA"/>
        </w:rPr>
        <w:t>Рощинская</w:t>
      </w:r>
      <w:proofErr w:type="spellEnd"/>
      <w:r w:rsidR="00F5218D">
        <w:rPr>
          <w:b/>
          <w:lang w:eastAsia="ar-SA"/>
        </w:rPr>
        <w:t xml:space="preserve"> дом </w:t>
      </w:r>
      <w:r w:rsidR="005529CE">
        <w:rPr>
          <w:b/>
          <w:lang w:eastAsia="ar-SA"/>
        </w:rPr>
        <w:t>36</w:t>
      </w:r>
      <w:r>
        <w:rPr>
          <w:b/>
          <w:lang w:eastAsia="ar-SA"/>
        </w:rPr>
        <w:t>,</w:t>
      </w:r>
      <w:r>
        <w:rPr>
          <w:lang w:eastAsia="ar-SA"/>
        </w:rPr>
        <w:t xml:space="preserve"> (</w:t>
      </w:r>
      <w:r>
        <w:rPr>
          <w:b/>
          <w:bCs/>
          <w:lang w:eastAsia="ar-SA"/>
        </w:rPr>
        <w:t>далее - Многоквартирный дом)</w:t>
      </w:r>
      <w:r>
        <w:rPr>
          <w:lang w:eastAsia="ar-SA"/>
        </w:rPr>
        <w:t xml:space="preserve">, </w:t>
      </w:r>
      <w:r>
        <w:t>на основании ______________________________________</w:t>
      </w:r>
    </w:p>
    <w:p w:rsidR="00180F48" w:rsidRDefault="00180F48">
      <w:pPr>
        <w:jc w:val="both"/>
      </w:pPr>
      <w:r>
        <w:t>_______________________________________________________________________________,</w:t>
      </w:r>
    </w:p>
    <w:p w:rsidR="00180F48" w:rsidRDefault="00180F48">
      <w:pPr>
        <w:jc w:val="center"/>
      </w:pPr>
      <w:r>
        <w:t>(документ, устанавливающий право собственности на жилое/нежилое помещение)</w:t>
      </w:r>
    </w:p>
    <w:p w:rsidR="00180F48" w:rsidRDefault="00180F48">
      <w:pPr>
        <w:jc w:val="both"/>
      </w:pPr>
      <w:r>
        <w:t>№ ______ от «_____» ____________ _____ года, выданного _____________________________</w:t>
      </w:r>
    </w:p>
    <w:p w:rsidR="00180F48" w:rsidRPr="0040049A" w:rsidRDefault="00180F48">
      <w:pPr>
        <w:jc w:val="both"/>
      </w:pPr>
      <w:r>
        <w:t>_______________________________________________________________________________,</w:t>
      </w:r>
      <w:r w:rsidR="0040049A">
        <w:t xml:space="preserve"> </w:t>
      </w:r>
    </w:p>
    <w:p w:rsidR="00180F48" w:rsidRPr="00F80B63" w:rsidRDefault="00180F48" w:rsidP="00F80B63">
      <w:pPr>
        <w:jc w:val="center"/>
      </w:pPr>
      <w:r>
        <w:t xml:space="preserve">(наименование органа, выдавшего, </w:t>
      </w:r>
      <w:proofErr w:type="spellStart"/>
      <w:r>
        <w:t>заверившегоили</w:t>
      </w:r>
      <w:proofErr w:type="spellEnd"/>
      <w:r>
        <w:t xml:space="preserve"> зарегистрировавшего документы)</w:t>
      </w:r>
    </w:p>
    <w:p w:rsidR="00180F48" w:rsidRDefault="00F80B63" w:rsidP="00F80B63">
      <w:r>
        <w:t xml:space="preserve"> </w:t>
      </w:r>
      <w:r w:rsidR="00180F48">
        <w:t xml:space="preserve"> </w:t>
      </w:r>
      <w:r w:rsidR="00180F48">
        <w:rPr>
          <w:lang w:eastAsia="ar-SA"/>
        </w:rPr>
        <w:t xml:space="preserve">с другой стороны, </w:t>
      </w:r>
    </w:p>
    <w:p w:rsidR="00180F48" w:rsidRDefault="00180F48">
      <w:pPr>
        <w:jc w:val="both"/>
      </w:pPr>
      <w:r>
        <w:tab/>
        <w:t>именуемые далее при совместном упоминании «</w:t>
      </w:r>
      <w:r>
        <w:rPr>
          <w:b/>
          <w:bCs/>
        </w:rPr>
        <w:t>Стороны</w:t>
      </w:r>
      <w:r>
        <w:t>», считая достигнутым соглашения обо всех существенных условиях настоящего договора, заключили настоящий договор управления многоквартирным домом о следующем:</w:t>
      </w:r>
    </w:p>
    <w:p w:rsidR="00180F48" w:rsidRDefault="00180F48">
      <w:pPr>
        <w:jc w:val="center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180F48" w:rsidRPr="002A5368" w:rsidRDefault="00180F48" w:rsidP="002A5368">
      <w:pPr>
        <w:jc w:val="both"/>
        <w:rPr>
          <w:color w:val="FF0000"/>
        </w:rPr>
      </w:pPr>
      <w:bookmarkStart w:id="0" w:name="Par55"/>
      <w:bookmarkStart w:id="1" w:name="Par56"/>
      <w:bookmarkEnd w:id="0"/>
      <w:bookmarkEnd w:id="1"/>
    </w:p>
    <w:p w:rsidR="00180F48" w:rsidRPr="002A5368" w:rsidRDefault="00180F48">
      <w:pPr>
        <w:jc w:val="both"/>
      </w:pPr>
      <w:r>
        <w:tab/>
      </w:r>
      <w:r w:rsidR="002A5368">
        <w:t>1.1</w:t>
      </w:r>
      <w:r>
        <w:t>. Условия настоящего Договора являются одинаковыми для всех Собственников помещений в многоквартирно</w:t>
      </w:r>
      <w:r w:rsidR="002A5368">
        <w:t>м доме</w:t>
      </w:r>
      <w:proofErr w:type="gramStart"/>
      <w:r w:rsidR="002A5368">
        <w:t xml:space="preserve"> .</w:t>
      </w:r>
      <w:proofErr w:type="gramEnd"/>
      <w:r w:rsidR="00FA67DC">
        <w:t xml:space="preserve"> </w:t>
      </w:r>
    </w:p>
    <w:p w:rsidR="00180F48" w:rsidRPr="002A5368" w:rsidRDefault="002A5368">
      <w:pPr>
        <w:jc w:val="both"/>
      </w:pPr>
      <w:r>
        <w:tab/>
        <w:t>1.2</w:t>
      </w:r>
      <w:r w:rsidR="00180F48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</w:t>
      </w:r>
      <w:r>
        <w:t>ва Российской Федерации.</w:t>
      </w:r>
    </w:p>
    <w:p w:rsidR="00180F48" w:rsidRDefault="00180F48">
      <w:pPr>
        <w:jc w:val="center"/>
        <w:rPr>
          <w:b/>
          <w:bCs/>
        </w:rPr>
      </w:pPr>
      <w:bookmarkStart w:id="2" w:name="Par60"/>
      <w:bookmarkEnd w:id="2"/>
      <w:r>
        <w:rPr>
          <w:b/>
          <w:bCs/>
        </w:rPr>
        <w:t>2. Предмет Договора</w:t>
      </w:r>
    </w:p>
    <w:p w:rsidR="00180F48" w:rsidRDefault="00180F48">
      <w:pPr>
        <w:jc w:val="both"/>
        <w:rPr>
          <w:b/>
          <w:bCs/>
        </w:rPr>
      </w:pPr>
    </w:p>
    <w:p w:rsidR="00180F48" w:rsidRPr="002A5368" w:rsidRDefault="00180F48">
      <w:pPr>
        <w:jc w:val="both"/>
      </w:pPr>
      <w:r>
        <w:tab/>
        <w:t xml:space="preserve">2.1. Цель настоящего Договора -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Собственнику, а также членам семьи Собственника, </w:t>
      </w:r>
      <w:r w:rsidR="002A5368">
        <w:t>нанимателям и членам его семьи.</w:t>
      </w:r>
    </w:p>
    <w:p w:rsidR="00180F48" w:rsidRDefault="00F14582">
      <w:pPr>
        <w:jc w:val="both"/>
      </w:pPr>
      <w:r>
        <w:tab/>
        <w:t xml:space="preserve">2.2. Управляющая  организация </w:t>
      </w:r>
      <w:r w:rsidR="00180F48">
        <w:t xml:space="preserve">  в течение согласованного настоящим Договором срока за  плату  обязуется  оказывать  услуги  и  выполнять работы по надлежащему содержанию и ремонту общего имущества в Многоквартирном дом</w:t>
      </w:r>
      <w:r w:rsidR="002A5368">
        <w:t>е,</w:t>
      </w:r>
      <w:r w:rsidR="00180F48">
        <w:t xml:space="preserve"> предоставлять  коммунальные  и  иные   услуги   Собств</w:t>
      </w:r>
      <w:r>
        <w:t>еннику   (нанимателю</w:t>
      </w:r>
      <w:proofErr w:type="gramStart"/>
      <w:r>
        <w:t xml:space="preserve">, </w:t>
      </w:r>
      <w:r w:rsidR="0053166D">
        <w:t>)</w:t>
      </w:r>
      <w:r w:rsidR="00180F48">
        <w:t xml:space="preserve">, </w:t>
      </w:r>
      <w:proofErr w:type="gramEnd"/>
      <w:r w:rsidR="00180F48">
        <w:t>осуществлять   иную   направленную   на   достижение    целей    управления Многоквартирным   домом   деятельность.   Вопросы   капитального    ремонта</w:t>
      </w:r>
      <w:bookmarkStart w:id="3" w:name="Par72"/>
      <w:r w:rsidR="00180F48">
        <w:t xml:space="preserve"> </w:t>
      </w:r>
      <w:bookmarkEnd w:id="3"/>
      <w:r w:rsidR="00180F48">
        <w:t>Многоквартирного дома регулируются отдельным договором.</w:t>
      </w:r>
    </w:p>
    <w:p w:rsidR="00180F48" w:rsidRDefault="00180F48">
      <w:pPr>
        <w:jc w:val="both"/>
      </w:pPr>
      <w:bookmarkStart w:id="4" w:name="Par73"/>
      <w:r>
        <w:tab/>
      </w:r>
      <w:bookmarkEnd w:id="4"/>
      <w:r>
        <w:t xml:space="preserve">2.3. Состав  общего  имущества  в  Многоквартирном  доме,  в  отношении которого  </w:t>
      </w:r>
      <w:proofErr w:type="gramStart"/>
      <w:r>
        <w:t>осуществляется  управление определяется</w:t>
      </w:r>
      <w:proofErr w:type="gramEnd"/>
      <w:r>
        <w:t xml:space="preserve"> в соответствии с действующим законодательством РФ.</w:t>
      </w:r>
    </w:p>
    <w:p w:rsidR="00180F48" w:rsidRDefault="00180F48">
      <w:pPr>
        <w:jc w:val="both"/>
      </w:pPr>
      <w:r>
        <w:tab/>
        <w:t>2.4. Характеристика  Многоквартирного   дома   на   момент   заключения Договора:</w:t>
      </w:r>
    </w:p>
    <w:p w:rsidR="00180F48" w:rsidRDefault="00180F48">
      <w:pPr>
        <w:jc w:val="both"/>
      </w:pPr>
      <w:r>
        <w:t xml:space="preserve">    а) адрес Многокв</w:t>
      </w:r>
      <w:r w:rsidR="00706D62">
        <w:t>артирного дома</w:t>
      </w:r>
      <w:r w:rsidR="00244A03">
        <w:t>:</w:t>
      </w:r>
      <w:r w:rsidR="00F5218D">
        <w:t xml:space="preserve"> </w:t>
      </w:r>
      <w:r w:rsidR="00244A03">
        <w:t>Ленинградская обл</w:t>
      </w:r>
      <w:r w:rsidR="00E34199">
        <w:t>.</w:t>
      </w:r>
      <w:r w:rsidR="00244A03">
        <w:t xml:space="preserve">, </w:t>
      </w:r>
      <w:r w:rsidR="00706D62">
        <w:t>г.</w:t>
      </w:r>
      <w:r w:rsidR="00E34199">
        <w:t xml:space="preserve"> </w:t>
      </w:r>
      <w:r w:rsidR="00706D62">
        <w:t>Гатчина</w:t>
      </w:r>
      <w:r w:rsidR="00244A03">
        <w:t>,</w:t>
      </w:r>
      <w:r w:rsidR="00A91FD3">
        <w:t xml:space="preserve"> </w:t>
      </w:r>
      <w:r w:rsidR="00F5218D">
        <w:t xml:space="preserve">ул. </w:t>
      </w:r>
      <w:proofErr w:type="spellStart"/>
      <w:r w:rsidR="00A71C69">
        <w:t>Рощинская</w:t>
      </w:r>
      <w:proofErr w:type="spellEnd"/>
      <w:r w:rsidR="00F5218D">
        <w:t xml:space="preserve"> д.</w:t>
      </w:r>
      <w:r w:rsidR="00A71C69">
        <w:t>3</w:t>
      </w:r>
      <w:r w:rsidR="005529CE">
        <w:t>6</w:t>
      </w:r>
      <w:r>
        <w:t>;</w:t>
      </w:r>
    </w:p>
    <w:p w:rsidR="00180F48" w:rsidRPr="008265A9" w:rsidRDefault="00180F48">
      <w:pPr>
        <w:jc w:val="both"/>
      </w:pPr>
      <w:r>
        <w:t xml:space="preserve">    б) </w:t>
      </w:r>
      <w:r w:rsidR="00244A03">
        <w:t xml:space="preserve">инвентарный </w:t>
      </w:r>
      <w:r>
        <w:t>номер технич</w:t>
      </w:r>
      <w:r w:rsidR="00244A03">
        <w:t xml:space="preserve">еского паспорта БТИ </w:t>
      </w:r>
      <w:r w:rsidR="00F77F71">
        <w:t>- 2413</w:t>
      </w:r>
      <w:r>
        <w:t>;</w:t>
      </w:r>
      <w:r w:rsidR="008265A9">
        <w:t xml:space="preserve">  </w:t>
      </w:r>
    </w:p>
    <w:p w:rsidR="00180F48" w:rsidRDefault="008265A9">
      <w:pPr>
        <w:jc w:val="both"/>
      </w:pPr>
      <w:r>
        <w:lastRenderedPageBreak/>
        <w:t xml:space="preserve">    в</w:t>
      </w:r>
      <w:r w:rsidR="00180F48">
        <w:t>) год по</w:t>
      </w:r>
      <w:r>
        <w:t xml:space="preserve">стройки </w:t>
      </w:r>
      <w:r w:rsidR="00A91FD3">
        <w:t xml:space="preserve"> </w:t>
      </w:r>
      <w:r w:rsidR="00E34199">
        <w:t xml:space="preserve">– </w:t>
      </w:r>
      <w:r w:rsidR="00F77F71">
        <w:t>1960</w:t>
      </w:r>
      <w:r>
        <w:t xml:space="preserve"> год</w:t>
      </w:r>
      <w:r w:rsidR="00180F48">
        <w:t>;</w:t>
      </w:r>
      <w:r w:rsidR="00F77F71">
        <w:t xml:space="preserve"> год реконструкции-2009г.</w:t>
      </w:r>
    </w:p>
    <w:p w:rsidR="00180F48" w:rsidRDefault="008265A9">
      <w:pPr>
        <w:jc w:val="both"/>
      </w:pPr>
      <w:r>
        <w:t xml:space="preserve">    г</w:t>
      </w:r>
      <w:r w:rsidR="00180F48">
        <w:t>) этажн</w:t>
      </w:r>
      <w:r>
        <w:t xml:space="preserve">ость </w:t>
      </w:r>
      <w:r w:rsidR="00A91FD3">
        <w:t>–</w:t>
      </w:r>
      <w:r>
        <w:t xml:space="preserve"> </w:t>
      </w:r>
      <w:r w:rsidR="00F77F71">
        <w:t>2+ мансарда</w:t>
      </w:r>
      <w:r w:rsidR="00180F48">
        <w:t>;</w:t>
      </w:r>
    </w:p>
    <w:p w:rsidR="00180F48" w:rsidRPr="008265A9" w:rsidRDefault="008265A9">
      <w:pPr>
        <w:jc w:val="both"/>
      </w:pPr>
      <w:r>
        <w:t xml:space="preserve">    д</w:t>
      </w:r>
      <w:r w:rsidR="00180F48">
        <w:t>) количе</w:t>
      </w:r>
      <w:r>
        <w:t xml:space="preserve">ство квартир </w:t>
      </w:r>
      <w:r w:rsidR="00E34199">
        <w:t>–</w:t>
      </w:r>
      <w:r w:rsidR="00A91FD3">
        <w:t>1</w:t>
      </w:r>
      <w:r w:rsidR="00F77F71">
        <w:t>1</w:t>
      </w:r>
      <w:r w:rsidR="00180F48">
        <w:t xml:space="preserve">;      </w:t>
      </w:r>
    </w:p>
    <w:p w:rsidR="00180F48" w:rsidRDefault="008265A9">
      <w:pPr>
        <w:jc w:val="both"/>
      </w:pPr>
      <w:r>
        <w:t xml:space="preserve">    е</w:t>
      </w:r>
      <w:r w:rsidR="00180F48">
        <w:t>) общая площадь нежилых помещени</w:t>
      </w:r>
      <w:r>
        <w:t xml:space="preserve">й </w:t>
      </w:r>
      <w:r w:rsidR="00F77F71">
        <w:t>– 698,1</w:t>
      </w:r>
      <w:r w:rsidR="00A91FD3">
        <w:t xml:space="preserve"> </w:t>
      </w:r>
      <w:r w:rsidR="00180F48">
        <w:t>кв. м;</w:t>
      </w:r>
    </w:p>
    <w:p w:rsidR="008265A9" w:rsidRPr="008265A9" w:rsidRDefault="00A91FD3">
      <w:pPr>
        <w:jc w:val="both"/>
      </w:pPr>
      <w:r>
        <w:t xml:space="preserve">    ж) площадь квартир</w:t>
      </w:r>
      <w:r w:rsidR="00E34199">
        <w:t xml:space="preserve"> – </w:t>
      </w:r>
      <w:r w:rsidR="00F77F71">
        <w:t>594,6</w:t>
      </w:r>
      <w:r w:rsidR="008265A9">
        <w:t xml:space="preserve"> </w:t>
      </w:r>
      <w:proofErr w:type="spellStart"/>
      <w:r w:rsidR="008265A9">
        <w:t>кв</w:t>
      </w:r>
      <w:proofErr w:type="gramStart"/>
      <w:r w:rsidR="008265A9">
        <w:t>.м</w:t>
      </w:r>
      <w:proofErr w:type="spellEnd"/>
      <w:proofErr w:type="gramEnd"/>
    </w:p>
    <w:p w:rsidR="00180F48" w:rsidRDefault="008265A9">
      <w:pPr>
        <w:jc w:val="both"/>
      </w:pPr>
      <w:r>
        <w:t xml:space="preserve">    з</w:t>
      </w:r>
      <w:r w:rsidR="00180F48">
        <w:t>) степень износа по данным государст</w:t>
      </w:r>
      <w:r>
        <w:t xml:space="preserve">венного технического учета </w:t>
      </w:r>
      <w:r w:rsidR="00F77F71">
        <w:t>3</w:t>
      </w:r>
      <w:bookmarkStart w:id="5" w:name="_GoBack"/>
      <w:bookmarkEnd w:id="5"/>
      <w:r>
        <w:t>5</w:t>
      </w:r>
      <w:r w:rsidR="00180F48">
        <w:t xml:space="preserve"> %;</w:t>
      </w:r>
    </w:p>
    <w:p w:rsidR="00180F48" w:rsidRPr="008265A9" w:rsidRDefault="00180F48">
      <w:pPr>
        <w:jc w:val="both"/>
      </w:pPr>
      <w:r>
        <w:t xml:space="preserve">    </w:t>
      </w:r>
      <w:r>
        <w:tab/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имуществом собственников</w:t>
      </w:r>
      <w:r w:rsidR="008265A9">
        <w:t xml:space="preserve"> помещений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3. Права и обязанности Сторон</w:t>
      </w:r>
    </w:p>
    <w:p w:rsidR="00180F48" w:rsidRDefault="00180F48">
      <w:pPr>
        <w:jc w:val="both"/>
      </w:pPr>
    </w:p>
    <w:p w:rsidR="00180F48" w:rsidRDefault="00180F48">
      <w:pPr>
        <w:jc w:val="both"/>
        <w:rPr>
          <w:u w:val="single"/>
        </w:rPr>
      </w:pPr>
      <w:r>
        <w:tab/>
        <w:t xml:space="preserve">3.1. </w:t>
      </w:r>
      <w:r>
        <w:rPr>
          <w:u w:val="single"/>
        </w:rPr>
        <w:t>Управляющая организация обязана:</w:t>
      </w:r>
    </w:p>
    <w:p w:rsidR="00180F48" w:rsidRDefault="00180F48">
      <w:pPr>
        <w:jc w:val="both"/>
      </w:pPr>
      <w:r>
        <w:tab/>
        <w:t xml:space="preserve">3.1.1. </w:t>
      </w:r>
      <w:proofErr w:type="gramStart"/>
      <w: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. 2.1 настоящего Договора, а также в соответствии с требованиями дейст</w:t>
      </w:r>
      <w:r w:rsidR="00E57F5C">
        <w:t>вующих технических регламентов,</w:t>
      </w:r>
      <w:r>
        <w:t xml:space="preserve">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180F48" w:rsidRDefault="00180F48">
      <w:pPr>
        <w:jc w:val="both"/>
      </w:pPr>
      <w:r>
        <w:tab/>
        <w:t xml:space="preserve">3.1.2. Оказывать услуги и выполнять работы по содержанию и ремонту общего имущества в Многоквартирном доме в соответствии </w:t>
      </w:r>
      <w:r w:rsidR="00DE6052">
        <w:t>с приложением</w:t>
      </w:r>
      <w:r w:rsidRPr="00DE6052">
        <w:t xml:space="preserve"> № </w:t>
      </w:r>
      <w:r w:rsidR="00E57F5C">
        <w:t>1</w:t>
      </w:r>
      <w:r>
        <w:t xml:space="preserve"> к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180F48" w:rsidRPr="008F0163" w:rsidRDefault="00180F48">
      <w:pPr>
        <w:jc w:val="both"/>
      </w:pPr>
      <w:r>
        <w:tab/>
        <w:t xml:space="preserve">3.1.3. </w:t>
      </w:r>
      <w:proofErr w:type="gramStart"/>
      <w:r>
        <w:t>Предоставлять коммунальные услуги Собс</w:t>
      </w:r>
      <w:r w:rsidR="008F0163">
        <w:t>твеннику (нанимателю</w:t>
      </w:r>
      <w:r>
        <w:t xml:space="preserve">)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</w:t>
      </w:r>
      <w:r w:rsidR="008F0163">
        <w:t>вреда их имуществу, в том числе:</w:t>
      </w:r>
      <w:proofErr w:type="gramEnd"/>
    </w:p>
    <w:p w:rsidR="00180F48" w:rsidRDefault="00180F48">
      <w:pPr>
        <w:jc w:val="both"/>
      </w:pPr>
      <w:r>
        <w:t>а) холодное водоснабжение;</w:t>
      </w:r>
    </w:p>
    <w:p w:rsidR="00180F48" w:rsidRDefault="00180F48">
      <w:pPr>
        <w:jc w:val="both"/>
      </w:pPr>
      <w:r>
        <w:t>б) горячее водоснабжение;</w:t>
      </w:r>
    </w:p>
    <w:p w:rsidR="00180F48" w:rsidRDefault="00180F48">
      <w:pPr>
        <w:jc w:val="both"/>
      </w:pPr>
      <w:r>
        <w:t>в) водоотведение;</w:t>
      </w:r>
    </w:p>
    <w:p w:rsidR="00180F48" w:rsidRDefault="00180F48">
      <w:pPr>
        <w:jc w:val="both"/>
      </w:pPr>
      <w:r>
        <w:t>г) электроснабжение;</w:t>
      </w:r>
    </w:p>
    <w:p w:rsidR="00180F48" w:rsidRPr="00FD0022" w:rsidRDefault="00180F48">
      <w:pPr>
        <w:jc w:val="both"/>
      </w:pPr>
      <w:bookmarkStart w:id="6" w:name="Par113"/>
      <w:bookmarkEnd w:id="6"/>
      <w:r>
        <w:t>д) газоснабжение</w:t>
      </w:r>
      <w:r w:rsidR="00FD0022">
        <w:t>;</w:t>
      </w:r>
    </w:p>
    <w:p w:rsidR="00180F48" w:rsidRPr="00FD0022" w:rsidRDefault="00180F48">
      <w:pPr>
        <w:jc w:val="both"/>
      </w:pPr>
      <w:bookmarkStart w:id="7" w:name="Par114"/>
      <w:bookmarkEnd w:id="7"/>
      <w:r>
        <w:t>е) отопление</w:t>
      </w:r>
      <w:bookmarkStart w:id="8" w:name="Par116"/>
      <w:bookmarkEnd w:id="8"/>
      <w:r w:rsidR="00FD0022">
        <w:t>;</w:t>
      </w:r>
    </w:p>
    <w:p w:rsidR="00180F48" w:rsidRPr="00FD0022" w:rsidRDefault="00180F48">
      <w:pPr>
        <w:jc w:val="both"/>
      </w:pPr>
      <w:bookmarkStart w:id="9" w:name="Par118"/>
      <w:r>
        <w:tab/>
      </w:r>
      <w:bookmarkEnd w:id="9"/>
      <w:r>
        <w:t>3.1.4. Предоставлять и/или обеспечивать предоставле</w:t>
      </w:r>
      <w:r w:rsidR="00FD0022">
        <w:t>ние иных услуг;</w:t>
      </w:r>
    </w:p>
    <w:p w:rsidR="00180F48" w:rsidRDefault="00180F48">
      <w:pPr>
        <w:jc w:val="both"/>
      </w:pPr>
      <w:r>
        <w:t>- Интернета;</w:t>
      </w:r>
    </w:p>
    <w:p w:rsidR="00180F48" w:rsidRDefault="00180F48">
      <w:pPr>
        <w:jc w:val="both"/>
      </w:pPr>
      <w:r>
        <w:t>- радиовещания;</w:t>
      </w:r>
    </w:p>
    <w:p w:rsidR="00180F48" w:rsidRDefault="00180F48">
      <w:pPr>
        <w:jc w:val="both"/>
      </w:pPr>
      <w:r>
        <w:t>- телевидения;</w:t>
      </w:r>
    </w:p>
    <w:p w:rsidR="00180F48" w:rsidRDefault="00180F48">
      <w:pPr>
        <w:jc w:val="both"/>
      </w:pPr>
      <w:r w:rsidRPr="00FD0022">
        <w:t>- видеонаблюдения;</w:t>
      </w:r>
    </w:p>
    <w:p w:rsidR="00180F48" w:rsidRDefault="00180F48">
      <w:pPr>
        <w:jc w:val="both"/>
      </w:pPr>
      <w:r>
        <w:t>- обеспечения работы домофона, кодового замка двери подъезда;</w:t>
      </w:r>
    </w:p>
    <w:p w:rsidR="00180F48" w:rsidRDefault="00180F48">
      <w:pPr>
        <w:jc w:val="both"/>
      </w:pPr>
      <w:r>
        <w:t>- другие услуги.</w:t>
      </w:r>
    </w:p>
    <w:p w:rsidR="00180F48" w:rsidRDefault="00180F48">
      <w:pPr>
        <w:jc w:val="both"/>
      </w:pPr>
      <w:r>
        <w:tab/>
      </w:r>
      <w:r w:rsidR="00403AF6">
        <w:t>3.1.5</w:t>
      </w:r>
      <w:r>
        <w:t xml:space="preserve">. От своего имени  заключить с </w:t>
      </w:r>
      <w:proofErr w:type="spellStart"/>
      <w:r>
        <w:t>ресурсоснабжающими</w:t>
      </w:r>
      <w:proofErr w:type="spellEnd"/>
      <w:r>
        <w:t xml:space="preserve">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</w:t>
      </w:r>
      <w:proofErr w:type="gramStart"/>
      <w:r>
        <w:t>у(</w:t>
      </w:r>
      <w:proofErr w:type="spellStart"/>
      <w:proofErr w:type="gramEnd"/>
      <w:r>
        <w:t>ам</w:t>
      </w:r>
      <w:proofErr w:type="spellEnd"/>
      <w:r>
        <w:t>) (нанимателям, арендаторам) в объемах и с качеством, предусмотренными настоящим Договором.</w:t>
      </w:r>
    </w:p>
    <w:p w:rsidR="00180F48" w:rsidRDefault="00180F48">
      <w:pPr>
        <w:jc w:val="both"/>
      </w:pPr>
      <w:bookmarkStart w:id="10" w:name="Par128"/>
      <w:r>
        <w:tab/>
      </w:r>
      <w:bookmarkEnd w:id="10"/>
      <w:r>
        <w:t xml:space="preserve">Заключить </w:t>
      </w:r>
      <w:proofErr w:type="spellStart"/>
      <w:r>
        <w:t>энергосервисные</w:t>
      </w:r>
      <w:proofErr w:type="spellEnd"/>
      <w:r>
        <w:t xml:space="preserve"> договоры с </w:t>
      </w:r>
      <w:proofErr w:type="spellStart"/>
      <w:r>
        <w:t>ресурсоснабжающими</w:t>
      </w:r>
      <w:proofErr w:type="spellEnd"/>
      <w:r>
        <w:t xml:space="preserve"> организациями либо учесть положения законодательства об энергосбережении и </w:t>
      </w:r>
      <w:proofErr w:type="gramStart"/>
      <w:r>
        <w:t xml:space="preserve">о повышении энергетической эффективности в договорах на снабжение коммунальными ресурсами с учетом положений </w:t>
      </w:r>
      <w:r>
        <w:lastRenderedPageBreak/>
        <w:t>законодательства об энергосбережении</w:t>
      </w:r>
      <w:proofErr w:type="gramEnd"/>
      <w:r>
        <w:t xml:space="preserve"> и о повышении энергетической эффективности.</w:t>
      </w:r>
    </w:p>
    <w:p w:rsidR="00180F48" w:rsidRPr="005D73BA" w:rsidRDefault="00754F0E">
      <w:pPr>
        <w:jc w:val="both"/>
      </w:pPr>
      <w:r>
        <w:tab/>
        <w:t>3.1.6</w:t>
      </w:r>
      <w:r w:rsidR="00180F48">
        <w:t>. Проводить и/или обеспечивать проведение мероприятий по энергосбережению и повышению энергетической эффек</w:t>
      </w:r>
      <w:r w:rsidR="005D73BA">
        <w:t>тивности Многоквартирного дома.</w:t>
      </w:r>
    </w:p>
    <w:p w:rsidR="00180F48" w:rsidRDefault="009C336D">
      <w:pPr>
        <w:jc w:val="both"/>
      </w:pPr>
      <w:r>
        <w:tab/>
        <w:t>3.1.7</w:t>
      </w:r>
      <w:r w:rsidR="00180F48">
        <w:t>. Принимать от Собственника плату за жилое помещение, коммунальные и другие услуги согласно платежному документу.</w:t>
      </w:r>
    </w:p>
    <w:p w:rsidR="00180F48" w:rsidRDefault="00180F48">
      <w:pPr>
        <w:jc w:val="both"/>
      </w:pPr>
      <w:r>
        <w:tab/>
      </w:r>
      <w:r w:rsidRPr="00526B2E">
        <w:t>По договору социального найма или договору найма жилого помещения государственного жилищного фонда плата за содержание и ремонт общего имущества, а также плата за коммунальные и другие услуги принимается от нанимателя такого помещения.</w:t>
      </w:r>
    </w:p>
    <w:p w:rsidR="00180F48" w:rsidRPr="005D73BA" w:rsidRDefault="00180F48">
      <w:pPr>
        <w:jc w:val="both"/>
      </w:pPr>
      <w:r>
        <w:tab/>
      </w:r>
      <w:r w:rsidRPr="00526B2E">
        <w:t>Управляющая организация может обеспечивать начисление и перечисление платежей за наем в соответствии с заключенным договором (соглашением) с Собственником.</w:t>
      </w:r>
    </w:p>
    <w:p w:rsidR="00180F48" w:rsidRPr="005D73BA" w:rsidRDefault="00180F48">
      <w:pPr>
        <w:jc w:val="both"/>
      </w:pPr>
      <w:bookmarkStart w:id="11" w:name="Par140"/>
      <w:r>
        <w:tab/>
      </w:r>
      <w:bookmarkEnd w:id="11"/>
      <w:r w:rsidR="005D73BA">
        <w:t>3.1.</w:t>
      </w:r>
      <w:r w:rsidR="005676E6">
        <w:t>8</w:t>
      </w:r>
      <w:r w:rsidR="005D73BA">
        <w:t>. У</w:t>
      </w:r>
      <w:r>
        <w:t>ведомить Собс</w:t>
      </w:r>
      <w:r w:rsidR="005D73BA">
        <w:t>твенника (нанимателя</w:t>
      </w:r>
      <w:r>
        <w:t>) о номерах телефонов аварийны</w:t>
      </w:r>
      <w:r w:rsidR="005D73BA">
        <w:t>х и диспетчерских служб,</w:t>
      </w:r>
      <w:r>
        <w:t xml:space="preserve"> а также выполнять заявки Собс</w:t>
      </w:r>
      <w:r w:rsidR="005D73BA">
        <w:t>твенника (нанимателя</w:t>
      </w:r>
      <w:r>
        <w:t>) в сроки, установленные законода</w:t>
      </w:r>
      <w:r w:rsidR="005D73BA">
        <w:t>тельством.</w:t>
      </w:r>
    </w:p>
    <w:p w:rsidR="00180F48" w:rsidRPr="005D73BA" w:rsidRDefault="00531F6C">
      <w:pPr>
        <w:jc w:val="both"/>
      </w:pPr>
      <w:r>
        <w:tab/>
        <w:t>3.1.9</w:t>
      </w:r>
      <w:r w:rsidR="00180F48">
        <w:t>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подлежащих э</w:t>
      </w:r>
      <w:r w:rsidR="005D73BA">
        <w:t>кстренному устранению.</w:t>
      </w:r>
    </w:p>
    <w:p w:rsidR="00180F48" w:rsidRDefault="00180F48">
      <w:pPr>
        <w:jc w:val="both"/>
      </w:pPr>
      <w:bookmarkStart w:id="12" w:name="Par142"/>
      <w:r>
        <w:tab/>
      </w:r>
      <w:bookmarkEnd w:id="12"/>
      <w:r w:rsidR="00B541EE">
        <w:t>3.1.10</w:t>
      </w:r>
      <w:r>
        <w:t>. Хранить и актуализиров</w:t>
      </w:r>
      <w:r w:rsidR="005D73BA">
        <w:t>ать документацию (базы данных)</w:t>
      </w:r>
      <w:proofErr w:type="gramStart"/>
      <w:r w:rsidR="005D73BA">
        <w:t>,</w:t>
      </w:r>
      <w:r>
        <w:t>в</w:t>
      </w:r>
      <w:proofErr w:type="gramEnd"/>
      <w:r>
        <w:t>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180F48" w:rsidRDefault="00D23327">
      <w:pPr>
        <w:jc w:val="both"/>
      </w:pPr>
      <w:r>
        <w:tab/>
        <w:t>3.1.11</w:t>
      </w:r>
      <w:r w:rsidR="00180F48">
        <w:t>. Организовать и вести прием Собстве</w:t>
      </w:r>
      <w:r w:rsidR="004522DE">
        <w:t>нников (нанимателей</w:t>
      </w:r>
      <w:r w:rsidR="00180F48">
        <w:t>) по вопросам, касающимся данного Договора, в следующем порядке:</w:t>
      </w:r>
    </w:p>
    <w:p w:rsidR="00180F48" w:rsidRDefault="00180F48">
      <w:pPr>
        <w:jc w:val="both"/>
      </w:pPr>
      <w:r>
        <w:t>- в случае поступления жалоб и претензий, связанных с неисполнением или ненадлежащим исполнением условий настоящего Договора, Управляющая организация в течение 5 (пяти) рабочих дней обязана рассмотреть жалобу или претензию и проинформировать собс</w:t>
      </w:r>
      <w:r w:rsidR="004522DE">
        <w:t>твенника (нанимателя</w:t>
      </w:r>
      <w:r>
        <w:t>) о результатах рассмотрения жалобы или претензии. В отказе в их удовлетворении Управляющая организация обязана указать причины отказа;</w:t>
      </w:r>
    </w:p>
    <w:p w:rsidR="00180F48" w:rsidRDefault="00180F48">
      <w:pPr>
        <w:jc w:val="both"/>
      </w:pPr>
      <w:r>
        <w:t>- в случае поступления иных обращений Управляющая организация в течение 30 (тридцати) дней обязана рассмотреть обращение и проинформировать собс</w:t>
      </w:r>
      <w:r w:rsidR="004522DE">
        <w:t>твенника (нанимателя</w:t>
      </w:r>
      <w:r>
        <w:t>) о результатах рассмотрения обращения;</w:t>
      </w:r>
    </w:p>
    <w:p w:rsidR="00180F48" w:rsidRDefault="00180F48">
      <w:pPr>
        <w:jc w:val="both"/>
      </w:pPr>
      <w:r>
        <w:t xml:space="preserve">- в случае получения заявления о перерасчете размера платы за помещение не позднее 2 рабочих дней </w:t>
      </w:r>
      <w:proofErr w:type="gramStart"/>
      <w:r>
        <w:t>с даты получения</w:t>
      </w:r>
      <w:proofErr w:type="gramEnd"/>
      <w:r>
        <w:t xml:space="preserve"> вышеуказанных обращений направить Собс</w:t>
      </w:r>
      <w:r w:rsidR="004522DE">
        <w:t>твеннику (нанимателю</w:t>
      </w:r>
      <w:r>
        <w:t>)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:rsidR="00180F48" w:rsidRDefault="00180F48">
      <w:pPr>
        <w:jc w:val="both"/>
      </w:pPr>
      <w:r>
        <w:t xml:space="preserve">Размещать на информационных стендах (досках), расположенных в </w:t>
      </w:r>
      <w:r w:rsidR="004522DE">
        <w:t>подъезде</w:t>
      </w:r>
      <w:r>
        <w:t xml:space="preserve">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</w:t>
      </w:r>
      <w:r w:rsidR="004522DE">
        <w:t>твенника (нанимателя</w:t>
      </w:r>
      <w:r>
        <w:t>) иными способами.</w:t>
      </w:r>
    </w:p>
    <w:p w:rsidR="00180F48" w:rsidRDefault="00313A8E">
      <w:pPr>
        <w:jc w:val="both"/>
      </w:pPr>
      <w:r>
        <w:tab/>
        <w:t>3.1.12</w:t>
      </w:r>
      <w:r w:rsidR="00180F48">
        <w:t>.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180F48" w:rsidRDefault="002617CB">
      <w:pPr>
        <w:jc w:val="both"/>
      </w:pPr>
      <w:r>
        <w:tab/>
        <w:t>3.1.13</w:t>
      </w:r>
      <w:r w:rsidR="00180F48">
        <w:t>. Не распространять конфиденциальную информацию, принадлежащую Собс</w:t>
      </w:r>
      <w:r w:rsidR="004522DE">
        <w:t>твеннику (нанимателю</w:t>
      </w:r>
      <w:r w:rsidR="00180F48">
        <w:t>)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180F48" w:rsidRPr="004522DE" w:rsidRDefault="004644B9">
      <w:pPr>
        <w:jc w:val="both"/>
      </w:pPr>
      <w:r>
        <w:tab/>
        <w:t>3.1.14</w:t>
      </w:r>
      <w:r w:rsidR="00180F48">
        <w:t>. Предоставлять или организовать пре</w:t>
      </w:r>
      <w:r w:rsidR="004522DE">
        <w:t xml:space="preserve">доставление Собственнику </w:t>
      </w:r>
      <w:r w:rsidR="00180F48">
        <w:t xml:space="preserve"> имеющуюся документацию, информацию и сведения, касающиеся управления Многоквартирным домом, содержания и ремонта общего имуществ</w:t>
      </w:r>
      <w:r w:rsidR="004522DE">
        <w:t>а.</w:t>
      </w:r>
    </w:p>
    <w:p w:rsidR="00180F48" w:rsidRDefault="004522DE">
      <w:pPr>
        <w:jc w:val="both"/>
      </w:pPr>
      <w:r>
        <w:lastRenderedPageBreak/>
        <w:tab/>
        <w:t>3.1.</w:t>
      </w:r>
      <w:r w:rsidR="000750FD">
        <w:t>15</w:t>
      </w:r>
      <w:r w:rsidR="00180F48">
        <w:t xml:space="preserve">. В случае невыполнения работ или </w:t>
      </w:r>
      <w:proofErr w:type="spellStart"/>
      <w:r w:rsidR="00180F48">
        <w:t>непредоставления</w:t>
      </w:r>
      <w:proofErr w:type="spellEnd"/>
      <w:r w:rsidR="00180F48">
        <w:t xml:space="preserve"> услуг, предусмотренных настоящим Договором, уведомить Собс</w:t>
      </w:r>
      <w:r w:rsidR="00707C29">
        <w:t>твенника (нанимателя</w:t>
      </w:r>
      <w:r w:rsidR="00180F48">
        <w:t xml:space="preserve">)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="00180F48">
        <w:t>неоказанные</w:t>
      </w:r>
      <w:proofErr w:type="spellEnd"/>
      <w:r w:rsidR="00180F48"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180F48" w:rsidRPr="00FD3A1A" w:rsidRDefault="000750FD">
      <w:pPr>
        <w:jc w:val="both"/>
      </w:pPr>
      <w:r>
        <w:tab/>
        <w:t>3.1.16</w:t>
      </w:r>
      <w:r w:rsidR="00180F48">
        <w:t>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</w:t>
      </w:r>
      <w:r w:rsidR="00707C29">
        <w:t>альные услуги.</w:t>
      </w:r>
      <w:r w:rsidR="00180F48">
        <w:tab/>
      </w:r>
    </w:p>
    <w:p w:rsidR="00180F48" w:rsidRPr="006C5164" w:rsidRDefault="005A5B19">
      <w:pPr>
        <w:jc w:val="both"/>
      </w:pPr>
      <w:r>
        <w:tab/>
        <w:t>3.1.17</w:t>
      </w:r>
      <w:r w:rsidR="00180F48">
        <w:t>. И</w:t>
      </w:r>
      <w:r w:rsidR="006C5164">
        <w:t xml:space="preserve">нформировать </w:t>
      </w:r>
      <w:r w:rsidR="00180F48">
        <w:t>Собственника об изменении размера платы за помещение пропорционально его доле в праве на общее имущество в Многоквартирном доме (в случае применения цен за содержание и ремонт жилог</w:t>
      </w:r>
      <w:r w:rsidR="006C5164">
        <w:t>о помещения, устанавливаемых Советом Депутатов г</w:t>
      </w:r>
      <w:proofErr w:type="gramStart"/>
      <w:r w:rsidR="006C5164">
        <w:t>.Г</w:t>
      </w:r>
      <w:proofErr w:type="gramEnd"/>
      <w:r w:rsidR="006C5164">
        <w:t>атчины</w:t>
      </w:r>
      <w:r w:rsidR="00180F48">
        <w:t xml:space="preserve">), коммунальные услуги не позднее 10 рабочих дней со дня опубликования новых тарифов на коммунальные услуги и </w:t>
      </w:r>
      <w:r w:rsidR="006C5164">
        <w:t>размера платы за помещение.</w:t>
      </w:r>
    </w:p>
    <w:p w:rsidR="00180F48" w:rsidRPr="006C5164" w:rsidRDefault="005A5B19">
      <w:pPr>
        <w:jc w:val="both"/>
      </w:pPr>
      <w:r>
        <w:tab/>
        <w:t>3.1.18</w:t>
      </w:r>
      <w:r w:rsidR="00180F48">
        <w:t>. Обеспечить выдачу Собс</w:t>
      </w:r>
      <w:r w:rsidR="006C5164">
        <w:t>твеннику (нанимателю</w:t>
      </w:r>
      <w:r w:rsidR="00180F48">
        <w:t xml:space="preserve">) платежных документов не позднее 25 числа оплачиваемого месяца. </w:t>
      </w:r>
    </w:p>
    <w:p w:rsidR="00180F48" w:rsidRDefault="00E61058">
      <w:pPr>
        <w:jc w:val="both"/>
      </w:pPr>
      <w:r>
        <w:tab/>
        <w:t>3.1.19</w:t>
      </w:r>
      <w:r w:rsidR="00180F48">
        <w:t>. По треб</w:t>
      </w:r>
      <w:r w:rsidR="002D23C0">
        <w:t>ованию Собственника  выдавать</w:t>
      </w:r>
      <w:r w:rsidR="00180F48">
        <w:t xml:space="preserve"> </w:t>
      </w:r>
      <w:r w:rsidR="002D23C0">
        <w:t>справки установленного образца</w:t>
      </w:r>
      <w:r w:rsidR="00180F48">
        <w:t xml:space="preserve"> и иные предусмотренные действующим законодательством документы.</w:t>
      </w:r>
    </w:p>
    <w:p w:rsidR="00180F48" w:rsidRDefault="00180F48">
      <w:pPr>
        <w:jc w:val="both"/>
      </w:pPr>
      <w:bookmarkStart w:id="13" w:name="Par158"/>
      <w:r>
        <w:tab/>
      </w:r>
      <w:bookmarkEnd w:id="13"/>
      <w:r>
        <w:t>3.</w:t>
      </w:r>
      <w:r w:rsidR="00482438">
        <w:t>1.2</w:t>
      </w:r>
      <w:r w:rsidR="00E61058">
        <w:t>0</w:t>
      </w:r>
      <w:r>
        <w:t>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180F48" w:rsidRDefault="009570EC">
      <w:pPr>
        <w:jc w:val="both"/>
      </w:pPr>
      <w:r>
        <w:tab/>
        <w:t>3.1.2</w:t>
      </w:r>
      <w:r w:rsidR="0039544A">
        <w:t>1</w:t>
      </w:r>
      <w:r w:rsidR="00180F48">
        <w:t>. Не менее чем за три дня до начала проведения работ внутри помещения Собственника согласовать</w:t>
      </w:r>
      <w:r>
        <w:t xml:space="preserve"> с ним (нанимателем</w:t>
      </w:r>
      <w:r w:rsidR="00180F48">
        <w:t>) время доступа в помещение или направить ему письменное уведомление о проведении работ внутри помещения.</w:t>
      </w:r>
    </w:p>
    <w:p w:rsidR="00180F48" w:rsidRPr="00A23465" w:rsidRDefault="00625D60">
      <w:pPr>
        <w:jc w:val="both"/>
      </w:pPr>
      <w:r>
        <w:tab/>
        <w:t>3.1.2</w:t>
      </w:r>
      <w:r w:rsidR="0039544A">
        <w:t>2</w:t>
      </w:r>
      <w:r w:rsidR="00180F48">
        <w:t>. По требованию Собств</w:t>
      </w:r>
      <w:r w:rsidR="00D075A3">
        <w:t>енника (нанимателей</w:t>
      </w:r>
      <w:r w:rsidR="00180F48">
        <w:t xml:space="preserve">) производить либо организовать проведение сверки платы за жилое помещение и коммунальные </w:t>
      </w:r>
      <w:proofErr w:type="gramStart"/>
      <w:r w:rsidR="00180F48">
        <w:t>услуги</w:t>
      </w:r>
      <w:proofErr w:type="gramEnd"/>
      <w:r w:rsidR="00180F48"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  <w:r w:rsidR="00A23465">
        <w:tab/>
      </w:r>
    </w:p>
    <w:p w:rsidR="00180F48" w:rsidRPr="00D075A3" w:rsidRDefault="00180F48">
      <w:pPr>
        <w:jc w:val="both"/>
      </w:pPr>
      <w:bookmarkStart w:id="14" w:name="Par165"/>
      <w:r>
        <w:tab/>
      </w:r>
      <w:bookmarkEnd w:id="14"/>
      <w:r w:rsidR="00A23465">
        <w:t>3.1.</w:t>
      </w:r>
      <w:r w:rsidR="0039544A">
        <w:t>23</w:t>
      </w:r>
      <w:r>
        <w:t>. В течение срока действия настоящего Договора размещать на своем сайте либо на информационных стендах (до</w:t>
      </w:r>
      <w:r w:rsidR="00D075A3">
        <w:t>сках), расположенных в подъезде</w:t>
      </w:r>
      <w:r>
        <w:t xml:space="preserve"> Многоквартирного дома, или в офисе Управляющей организации </w:t>
      </w:r>
      <w:r w:rsidR="00D075A3">
        <w:t>отчет</w:t>
      </w:r>
      <w:r>
        <w:t xml:space="preserve"> о выполненных рабо</w:t>
      </w:r>
      <w:r w:rsidR="00D075A3">
        <w:t xml:space="preserve">тах и услугах </w:t>
      </w:r>
      <w:proofErr w:type="gramStart"/>
      <w:r w:rsidR="00D075A3">
        <w:t>согласно Договора</w:t>
      </w:r>
      <w:proofErr w:type="gramEnd"/>
      <w:r w:rsidR="00D075A3" w:rsidRPr="00D075A3">
        <w:t xml:space="preserve"> </w:t>
      </w:r>
      <w:r w:rsidR="00D075A3">
        <w:t>за истекший календарный год в конце года. В отчете указывается соответствие фактических перечня,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 (нанимателей) и о принятых мерах по устранению указанных в них недостатков в установленные сроки.</w:t>
      </w:r>
    </w:p>
    <w:p w:rsidR="00180F48" w:rsidRDefault="00A23465">
      <w:pPr>
        <w:jc w:val="both"/>
      </w:pPr>
      <w:r>
        <w:tab/>
        <w:t>3.1.</w:t>
      </w:r>
      <w:r w:rsidR="0039544A">
        <w:t>24</w:t>
      </w:r>
      <w:r w:rsidR="00180F48">
        <w:t>. На основании заявки Собс</w:t>
      </w:r>
      <w:r>
        <w:t>твенника (нанимателя</w:t>
      </w:r>
      <w:r w:rsidR="00180F48">
        <w:t>)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</w:t>
      </w:r>
      <w:proofErr w:type="gramStart"/>
      <w:r w:rsidR="00180F48">
        <w:t>ю(</w:t>
      </w:r>
      <w:proofErr w:type="gramEnd"/>
      <w:r w:rsidR="00180F48">
        <w:t>ям) Собственника.</w:t>
      </w:r>
    </w:p>
    <w:p w:rsidR="00180F48" w:rsidRPr="00BB1B71" w:rsidRDefault="00A23465">
      <w:pPr>
        <w:jc w:val="both"/>
      </w:pPr>
      <w:r>
        <w:tab/>
        <w:t>3.1.</w:t>
      </w:r>
      <w:r w:rsidR="0039544A">
        <w:t>25</w:t>
      </w:r>
      <w:r w:rsidR="00180F48">
        <w:t>. Представлять интересы Собс</w:t>
      </w:r>
      <w:r>
        <w:t>твенника (нанимателя</w:t>
      </w:r>
      <w:r w:rsidR="00180F48">
        <w:t>) в рамках исполнения своих обязательств по настоящему Договору.</w:t>
      </w:r>
      <w:r w:rsidR="00180F48">
        <w:tab/>
      </w:r>
      <w:bookmarkStart w:id="15" w:name="Par186"/>
      <w:bookmarkStart w:id="16" w:name="Par187"/>
      <w:bookmarkStart w:id="17" w:name="Par189"/>
      <w:bookmarkEnd w:id="15"/>
      <w:bookmarkEnd w:id="16"/>
      <w:bookmarkEnd w:id="17"/>
    </w:p>
    <w:p w:rsidR="00180F48" w:rsidRPr="00ED19C2" w:rsidRDefault="00180F48">
      <w:pPr>
        <w:jc w:val="both"/>
      </w:pPr>
      <w:r>
        <w:tab/>
        <w:t xml:space="preserve">В случае неисполнения, просрочки исполнения либо ненадлежащего исполнения Управляющей организацией обязательств по настоящему Договору, а также в случае неисполнения обязательств по оплате коммунальных ресурсов </w:t>
      </w:r>
      <w:proofErr w:type="spellStart"/>
      <w:r>
        <w:t>ресурсоснабжающим</w:t>
      </w:r>
      <w:proofErr w:type="spellEnd"/>
      <w:r>
        <w:t xml:space="preserve"> организациям устранение указанных обстоятельств либо компенсация их последствий производится за счет обес</w:t>
      </w:r>
      <w:r w:rsidR="00ED19C2">
        <w:t xml:space="preserve">печения. </w:t>
      </w:r>
      <w:r>
        <w:tab/>
      </w:r>
    </w:p>
    <w:p w:rsidR="00180F48" w:rsidRDefault="00180F48">
      <w:pPr>
        <w:jc w:val="both"/>
      </w:pPr>
      <w:bookmarkStart w:id="18" w:name="Par194"/>
      <w:r>
        <w:tab/>
      </w:r>
      <w:bookmarkEnd w:id="18"/>
      <w:r w:rsidR="00ED19C2">
        <w:t>3.1.</w:t>
      </w:r>
      <w:r w:rsidR="0039544A">
        <w:t>26</w:t>
      </w:r>
      <w:r>
        <w:t xml:space="preserve">.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</w:t>
      </w:r>
      <w:r>
        <w:lastRenderedPageBreak/>
        <w:t>объема ожидаемого снижения используемых энергетических ресурсов и сроков окупаемости предлагаемых мероприятий.</w:t>
      </w:r>
    </w:p>
    <w:p w:rsidR="00ED19C2" w:rsidRDefault="00ED19C2">
      <w:pPr>
        <w:jc w:val="both"/>
      </w:pPr>
      <w:r>
        <w:tab/>
        <w:t>3.1.</w:t>
      </w:r>
      <w:r w:rsidR="009D5C61">
        <w:t>27</w:t>
      </w:r>
      <w:r w:rsidR="00180F48">
        <w:t>. Обеспечить выполнение требований законодательства об энергосбережении и о повышении энергетической эффективности.</w:t>
      </w:r>
    </w:p>
    <w:p w:rsidR="00180F48" w:rsidRDefault="00180F48">
      <w:pPr>
        <w:jc w:val="both"/>
      </w:pPr>
      <w:r>
        <w:tab/>
      </w:r>
    </w:p>
    <w:p w:rsidR="00180F48" w:rsidRDefault="00180F48">
      <w:pPr>
        <w:jc w:val="both"/>
        <w:rPr>
          <w:u w:val="single"/>
        </w:rPr>
      </w:pPr>
      <w:r>
        <w:tab/>
        <w:t xml:space="preserve">3.2. </w:t>
      </w:r>
      <w:r>
        <w:rPr>
          <w:u w:val="single"/>
        </w:rPr>
        <w:t>Управляющая организация вправе:</w:t>
      </w:r>
    </w:p>
    <w:p w:rsidR="00180F48" w:rsidRPr="00ED19C2" w:rsidRDefault="00180F48">
      <w:pPr>
        <w:jc w:val="both"/>
      </w:pPr>
      <w:r>
        <w:tab/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</w:t>
      </w:r>
      <w:r w:rsidR="00ED19C2">
        <w:t>циям</w:t>
      </w:r>
      <w:proofErr w:type="gramStart"/>
      <w:r w:rsidR="00ED19C2">
        <w:t xml:space="preserve"> .</w:t>
      </w:r>
      <w:proofErr w:type="gramEnd"/>
    </w:p>
    <w:p w:rsidR="00180F48" w:rsidRDefault="00180F48">
      <w:pPr>
        <w:jc w:val="both"/>
      </w:pPr>
      <w:r>
        <w:tab/>
        <w:t>3.2.2. Требовать от Собс</w:t>
      </w:r>
      <w:r w:rsidR="00ED19C2">
        <w:t>твенника (нанимателя</w:t>
      </w:r>
      <w:r>
        <w:t>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180F48" w:rsidRPr="00ED19C2" w:rsidRDefault="00180F48">
      <w:pPr>
        <w:jc w:val="both"/>
      </w:pPr>
      <w:r>
        <w:tab/>
        <w:t>3.2.3. В случае несоответствия данных, имеющихся у Управляющей организации, с данными, предоставленными Собстве</w:t>
      </w:r>
      <w:r w:rsidR="00ED19C2">
        <w:t>нником (нанимателем</w:t>
      </w:r>
      <w:r>
        <w:t>), проводить перерасчет размера платы за коммунальные услуги по фактическому потреблению (р</w:t>
      </w:r>
      <w:r w:rsidR="00ED19C2">
        <w:t>асчету)</w:t>
      </w:r>
      <w:proofErr w:type="gramStart"/>
      <w:r w:rsidR="00ED19C2">
        <w:t xml:space="preserve"> .</w:t>
      </w:r>
      <w:proofErr w:type="gramEnd"/>
    </w:p>
    <w:p w:rsidR="00180F48" w:rsidRDefault="00180F48">
      <w:pPr>
        <w:jc w:val="both"/>
      </w:pPr>
      <w:r>
        <w:tab/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180F48" w:rsidRDefault="00180F48">
      <w:pPr>
        <w:jc w:val="both"/>
      </w:pPr>
      <w:bookmarkStart w:id="19" w:name="Par204"/>
      <w:r>
        <w:tab/>
      </w:r>
      <w:bookmarkEnd w:id="19"/>
      <w:r>
        <w:t>3.2.5. Готовить в соотве</w:t>
      </w:r>
      <w:r w:rsidR="00ED19C2">
        <w:t xml:space="preserve">тствии с условиями </w:t>
      </w:r>
      <w:r>
        <w:t xml:space="preserve"> Договора предложения общему собранию собственников помещений по установлению на предстоящий год:</w:t>
      </w:r>
    </w:p>
    <w:p w:rsidR="00180F48" w:rsidRDefault="00180F48">
      <w:pPr>
        <w:jc w:val="both"/>
      </w:pPr>
      <w:r>
        <w:t>- размера платы за содержание и ремонт общего имущества в Многоквартирном доме;</w:t>
      </w:r>
    </w:p>
    <w:p w:rsidR="00180F48" w:rsidRPr="0064506C" w:rsidRDefault="00180F48">
      <w:pPr>
        <w:jc w:val="both"/>
      </w:pPr>
      <w:r>
        <w:t xml:space="preserve">- перечней работ и услуг, предусмотренных приложениями </w:t>
      </w:r>
      <w:r w:rsidRPr="0064506C">
        <w:t>№ 1</w:t>
      </w:r>
      <w:r w:rsidR="0064506C" w:rsidRPr="0064506C">
        <w:t xml:space="preserve"> </w:t>
      </w:r>
      <w:r>
        <w:t xml:space="preserve"> к настоящему Договору.</w:t>
      </w:r>
      <w:bookmarkStart w:id="20" w:name="Par207"/>
      <w:r>
        <w:tab/>
      </w:r>
      <w:bookmarkEnd w:id="20"/>
    </w:p>
    <w:p w:rsidR="00180F48" w:rsidRDefault="00180F48">
      <w:pPr>
        <w:jc w:val="both"/>
      </w:pPr>
      <w:bookmarkStart w:id="21" w:name="Par214"/>
      <w:r>
        <w:tab/>
      </w:r>
      <w:bookmarkEnd w:id="21"/>
      <w:r w:rsidR="0064506C">
        <w:t>3.2.6</w:t>
      </w:r>
      <w:r>
        <w:t xml:space="preserve">. </w:t>
      </w:r>
      <w:proofErr w:type="gramStart"/>
      <w: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  <w:proofErr w:type="gramEnd"/>
    </w:p>
    <w:p w:rsidR="00180F48" w:rsidRDefault="004B614D">
      <w:pPr>
        <w:jc w:val="both"/>
      </w:pPr>
      <w:r>
        <w:tab/>
        <w:t>3.2.7</w:t>
      </w:r>
      <w:r w:rsidR="00180F48">
        <w:t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</w:t>
      </w:r>
      <w:r w:rsidR="00595068">
        <w:t xml:space="preserve"> с ним (нанимателем</w:t>
      </w:r>
      <w:r w:rsidR="00180F48">
        <w:t>) и за его счет в соответствии с законодательством.</w:t>
      </w:r>
    </w:p>
    <w:p w:rsidR="00180F48" w:rsidRDefault="00CF69DF">
      <w:pPr>
        <w:jc w:val="both"/>
      </w:pPr>
      <w:r>
        <w:tab/>
        <w:t>3.2.8</w:t>
      </w:r>
      <w:r w:rsidR="00180F48">
        <w:t>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80F48" w:rsidRDefault="00180F48">
      <w:pPr>
        <w:jc w:val="both"/>
      </w:pPr>
    </w:p>
    <w:p w:rsidR="00180F48" w:rsidRDefault="00180F48">
      <w:pPr>
        <w:jc w:val="both"/>
        <w:rPr>
          <w:u w:val="single"/>
        </w:rPr>
      </w:pPr>
      <w:r>
        <w:tab/>
        <w:t xml:space="preserve">3.3. </w:t>
      </w:r>
      <w:r>
        <w:rPr>
          <w:u w:val="single"/>
        </w:rPr>
        <w:t>Собственник обязан:</w:t>
      </w:r>
    </w:p>
    <w:p w:rsidR="00180F48" w:rsidRDefault="00180F48">
      <w:pPr>
        <w:jc w:val="both"/>
      </w:pPr>
      <w:bookmarkStart w:id="22" w:name="Par218"/>
      <w:r>
        <w:tab/>
      </w:r>
      <w:bookmarkEnd w:id="22"/>
      <w:r>
        <w:t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.</w:t>
      </w:r>
    </w:p>
    <w:p w:rsidR="00180F48" w:rsidRDefault="00180F48">
      <w:pPr>
        <w:jc w:val="both"/>
      </w:pPr>
      <w:r>
        <w:tab/>
        <w:t>3.3.2. При неиспользовании помещени</w:t>
      </w:r>
      <w:proofErr w:type="gramStart"/>
      <w:r>
        <w:t>я(</w:t>
      </w:r>
      <w:proofErr w:type="gramEnd"/>
      <w:r>
        <w:t>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180F48" w:rsidRDefault="00180F48">
      <w:pPr>
        <w:jc w:val="both"/>
      </w:pPr>
      <w:bookmarkStart w:id="23" w:name="Par220"/>
      <w:r>
        <w:tab/>
      </w:r>
      <w:bookmarkEnd w:id="23"/>
      <w:r>
        <w:t>3.3.3. Соблюдать следующие требования:</w:t>
      </w:r>
    </w:p>
    <w:p w:rsidR="00180F48" w:rsidRDefault="00180F48">
      <w:pPr>
        <w:jc w:val="both"/>
      </w:pPr>
      <w:r>
        <w:t>а) не производить перенос инженерных сетей;</w:t>
      </w:r>
    </w:p>
    <w:p w:rsidR="00180F48" w:rsidRDefault="00180F48">
      <w:pPr>
        <w:jc w:val="both"/>
      </w:pPr>
      <w:bookmarkStart w:id="24" w:name="Par222"/>
      <w:bookmarkEnd w:id="24"/>
      <w: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80F48" w:rsidRDefault="00180F48">
      <w:pPr>
        <w:jc w:val="both"/>
      </w:pPr>
      <w:r>
        <w:t xml:space="preserve">в) не осуществлять монтаж и демонтаж индивидуальных (квартирных) приборов учета </w:t>
      </w:r>
      <w:r>
        <w:lastRenderedPageBreak/>
        <w:t>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180F48" w:rsidRDefault="00180F48">
      <w:pPr>
        <w:jc w:val="both"/>
      </w:pPr>
      <w: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180F48" w:rsidRDefault="00180F48">
      <w:pPr>
        <w:jc w:val="both"/>
      </w:pPr>
      <w: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80F48" w:rsidRDefault="00180F48">
      <w:pPr>
        <w:jc w:val="both"/>
      </w:pPr>
      <w: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80F48" w:rsidRDefault="00180F48">
      <w:pPr>
        <w:jc w:val="both"/>
      </w:pPr>
      <w: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80F48" w:rsidRDefault="00180F48">
      <w:pPr>
        <w:jc w:val="both"/>
      </w:pPr>
      <w:r>
        <w:t>з) не использовать пассажирские лифты для транспортировки строительных материалов и отходов без упаковки;</w:t>
      </w:r>
    </w:p>
    <w:p w:rsidR="00180F48" w:rsidRDefault="00180F48">
      <w:pPr>
        <w:jc w:val="both"/>
      </w:pPr>
      <w: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180F48" w:rsidRDefault="00180F48">
      <w:pPr>
        <w:jc w:val="both"/>
      </w:pPr>
      <w:r>
        <w:t xml:space="preserve">к) не создавать повышенного шума в жилых помещениях и местах общего пользования с 23.00 до 7.00 (ремонтные работы производить только в период с </w:t>
      </w:r>
      <w:r w:rsidR="004F575D" w:rsidRPr="004F575D">
        <w:t>9</w:t>
      </w:r>
      <w:r w:rsidRPr="004F575D">
        <w:t>.00</w:t>
      </w:r>
      <w:r>
        <w:t xml:space="preserve"> до 20.00);</w:t>
      </w:r>
    </w:p>
    <w:p w:rsidR="00180F48" w:rsidRDefault="00180F48">
      <w:pPr>
        <w:jc w:val="both"/>
      </w:pPr>
      <w: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80F48" w:rsidRDefault="00180F48">
      <w:pPr>
        <w:jc w:val="both"/>
      </w:pPr>
      <w:r>
        <w:tab/>
        <w:t>3.3.4. Предоставлять Управляющей организации в течение трех рабочих дней сведения:</w:t>
      </w:r>
    </w:p>
    <w:p w:rsidR="00180F48" w:rsidRDefault="00180F48">
      <w:pPr>
        <w:jc w:val="both"/>
      </w:pPr>
      <w: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180F48" w:rsidRPr="00EC4503" w:rsidRDefault="00180F48">
      <w:pPr>
        <w:jc w:val="both"/>
      </w:pPr>
      <w:r>
        <w:t>- о закл</w:t>
      </w:r>
      <w:r w:rsidR="00EC4503">
        <w:t>юченных договорах найма</w:t>
      </w:r>
      <w:r>
        <w:t>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</w:t>
      </w:r>
      <w:r w:rsidR="00EC4503">
        <w:t>тично на нанимателя</w:t>
      </w:r>
      <w:proofErr w:type="gramStart"/>
      <w:r w:rsidR="00EC4503">
        <w:t xml:space="preserve"> </w:t>
      </w:r>
      <w:r>
        <w:t>,</w:t>
      </w:r>
      <w:proofErr w:type="gramEnd"/>
      <w:r>
        <w:t xml:space="preserve"> </w:t>
      </w:r>
      <w:r w:rsidR="00EC4503">
        <w:t xml:space="preserve">с указанием Ф.И.О. </w:t>
      </w:r>
    </w:p>
    <w:p w:rsidR="00180F48" w:rsidRDefault="00180F48">
      <w:pPr>
        <w:jc w:val="both"/>
      </w:pPr>
      <w:r>
        <w:t>- об изменении количества граждан, проживающих в жил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помещении(</w:t>
      </w:r>
      <w:proofErr w:type="spellStart"/>
      <w:r>
        <w:t>ях</w:t>
      </w:r>
      <w:proofErr w:type="spellEnd"/>
      <w: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180F48" w:rsidRDefault="00180F48">
      <w:pPr>
        <w:jc w:val="both"/>
      </w:pPr>
      <w:r>
        <w:t>-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помещении(</w:t>
      </w:r>
      <w:proofErr w:type="spellStart"/>
      <w:r>
        <w:t>ях</w:t>
      </w:r>
      <w:proofErr w:type="spellEnd"/>
      <w: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180F48" w:rsidRDefault="00180F48">
      <w:pPr>
        <w:jc w:val="both"/>
      </w:pPr>
      <w:r>
        <w:tab/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180F48" w:rsidRDefault="00180F48">
      <w:pPr>
        <w:jc w:val="both"/>
      </w:pPr>
      <w:r>
        <w:tab/>
        <w:t>3.3.6. Сообщать Управляющей организации о выявленных неисправностях общего имущества в Многоквартирном доме.</w:t>
      </w:r>
    </w:p>
    <w:p w:rsidR="00180F48" w:rsidRDefault="00180F48">
      <w:pPr>
        <w:jc w:val="both"/>
        <w:rPr>
          <w:u w:val="single"/>
        </w:rPr>
      </w:pPr>
      <w:r>
        <w:tab/>
        <w:t xml:space="preserve">3.4. </w:t>
      </w:r>
      <w:r>
        <w:rPr>
          <w:u w:val="single"/>
        </w:rPr>
        <w:t>Собственник имеет право:</w:t>
      </w:r>
    </w:p>
    <w:p w:rsidR="00180F48" w:rsidRDefault="00180F48">
      <w:pPr>
        <w:jc w:val="both"/>
      </w:pPr>
      <w:r>
        <w:tab/>
        <w:t xml:space="preserve"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</w:t>
      </w:r>
      <w:r>
        <w:lastRenderedPageBreak/>
        <w:t>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180F48" w:rsidRPr="00EC4503" w:rsidRDefault="00180F48">
      <w:pPr>
        <w:jc w:val="both"/>
      </w:pPr>
      <w:r>
        <w:tab/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  <w:r>
        <w:tab/>
      </w:r>
    </w:p>
    <w:p w:rsidR="00180F48" w:rsidRDefault="00EC4503">
      <w:pPr>
        <w:jc w:val="both"/>
      </w:pPr>
      <w:r>
        <w:tab/>
        <w:t>3.4.3</w:t>
      </w:r>
      <w:r w:rsidR="00180F48">
        <w:t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180F48" w:rsidRDefault="001C44F5">
      <w:pPr>
        <w:jc w:val="both"/>
      </w:pPr>
      <w:r>
        <w:tab/>
        <w:t>3.4.4</w:t>
      </w:r>
      <w:r w:rsidR="00180F48">
        <w:t>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180F48" w:rsidRPr="00451104" w:rsidRDefault="00101421">
      <w:pPr>
        <w:jc w:val="both"/>
      </w:pPr>
      <w:r>
        <w:tab/>
        <w:t>3.4.5</w:t>
      </w:r>
      <w:r w:rsidR="00180F48">
        <w:t>. Требовать от Управляющей организации ежегодного предоставления отчета о выполнении настоящего Договора</w:t>
      </w:r>
      <w:proofErr w:type="gramStart"/>
      <w:r w:rsidR="00451104">
        <w:t xml:space="preserve"> </w:t>
      </w:r>
      <w:r w:rsidR="00180F48">
        <w:t>,</w:t>
      </w:r>
      <w:proofErr w:type="gramEnd"/>
      <w:r w:rsidR="00180F48">
        <w:t xml:space="preserve"> а также пред</w:t>
      </w:r>
      <w:r w:rsidR="00451104">
        <w:t xml:space="preserve">ложений  и раскрытия информации </w:t>
      </w:r>
      <w:r w:rsidR="00180F48">
        <w:t xml:space="preserve"> о деятельност</w:t>
      </w:r>
      <w:r w:rsidR="00451104">
        <w:t>и по управлению многоквартирным домом</w:t>
      </w:r>
      <w:r w:rsidR="00180F48">
        <w:t xml:space="preserve"> в порядке, определенном законодательством Российской Федерации и норма</w:t>
      </w:r>
      <w:r w:rsidR="00451104">
        <w:t>тивными правовыми актами .</w:t>
      </w:r>
    </w:p>
    <w:p w:rsidR="00180F48" w:rsidRPr="00451104" w:rsidRDefault="00180F48">
      <w:pPr>
        <w:jc w:val="both"/>
      </w:pPr>
    </w:p>
    <w:p w:rsidR="00180F48" w:rsidRDefault="00180F48">
      <w:pPr>
        <w:jc w:val="both"/>
      </w:pPr>
      <w:r>
        <w:tab/>
      </w: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4. Цена Договора, размер платы за помещение и коммунальные услуги, порядок ее внесения</w:t>
      </w:r>
    </w:p>
    <w:p w:rsidR="00180F48" w:rsidRDefault="00180F48">
      <w:pPr>
        <w:jc w:val="both"/>
      </w:pPr>
    </w:p>
    <w:p w:rsidR="00180F48" w:rsidRDefault="00180F48">
      <w:pPr>
        <w:jc w:val="both"/>
      </w:pPr>
      <w:r>
        <w:tab/>
        <w:t xml:space="preserve">4.1. Цена Договора и размер платы за помещение устанавливается </w:t>
      </w:r>
      <w:proofErr w:type="gramStart"/>
      <w:r>
        <w:t>в соответствии с долей в праве собственности на общее имущество в Многоквартирном доме</w:t>
      </w:r>
      <w:proofErr w:type="gramEnd"/>
      <w:r>
        <w:t>, пропорциональной принадлежащему Собственнику жилому/нежилому помещению согласно ст. 249, 289 ГК РФ и 37, 39 ЖК РФ.</w:t>
      </w:r>
    </w:p>
    <w:p w:rsidR="00180F48" w:rsidRPr="00081D4F" w:rsidRDefault="00180F48">
      <w:pPr>
        <w:jc w:val="both"/>
        <w:rPr>
          <w:highlight w:val="yellow"/>
        </w:rPr>
      </w:pPr>
      <w:r>
        <w:tab/>
        <w:t>Размер платы для Собственника устанавливается</w:t>
      </w:r>
      <w:r w:rsidR="00093BF5">
        <w:t xml:space="preserve"> </w:t>
      </w:r>
      <w:r>
        <w:t xml:space="preserve">по ценам и ставкам за содержание и ремонт жилого помещения за 1 кв.м. в месяц, устанавливаемым </w:t>
      </w:r>
      <w:r w:rsidR="00876AD4">
        <w:t>решением Совета депутатов МО «Город Гатчина»</w:t>
      </w:r>
      <w:r w:rsidR="00081D4F">
        <w:t xml:space="preserve"> на очередной календарный год.</w:t>
      </w:r>
      <w:r>
        <w:tab/>
      </w:r>
      <w:bookmarkStart w:id="25" w:name="Par259"/>
      <w:bookmarkEnd w:id="25"/>
    </w:p>
    <w:p w:rsidR="00180F48" w:rsidRPr="00081D4F" w:rsidRDefault="00180F48">
      <w:pPr>
        <w:jc w:val="both"/>
      </w:pPr>
      <w:r>
        <w:tab/>
        <w:t>В случае изменения  цен, ставок и тарифов на жилищно-коммунальные услуги для населения на очередной год соразмерно изменяется общая стоимость услуг и работ по содержанию и ремонту общего имущества, приведенных в приложениях № 1</w:t>
      </w:r>
      <w:r w:rsidR="00081D4F">
        <w:t xml:space="preserve"> </w:t>
      </w:r>
      <w:r>
        <w:t xml:space="preserve"> к настоящему Договору. </w:t>
      </w:r>
    </w:p>
    <w:p w:rsidR="00180F48" w:rsidRPr="002B4086" w:rsidRDefault="00180F48">
      <w:pPr>
        <w:jc w:val="both"/>
      </w:pPr>
      <w:bookmarkStart w:id="26" w:name="Par266"/>
      <w:r>
        <w:tab/>
      </w:r>
      <w:bookmarkEnd w:id="26"/>
      <w:r w:rsidR="00081D4F">
        <w:t>4.2</w:t>
      </w:r>
      <w:r>
        <w:t>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м. такой площади в месяц.</w:t>
      </w:r>
      <w:r>
        <w:tab/>
      </w:r>
    </w:p>
    <w:p w:rsidR="00180F48" w:rsidRPr="00A02479" w:rsidRDefault="002B4086">
      <w:pPr>
        <w:jc w:val="both"/>
      </w:pPr>
      <w:r>
        <w:tab/>
        <w:t>4.3</w:t>
      </w:r>
      <w:r w:rsidR="00180F48">
        <w:t xml:space="preserve">. </w:t>
      </w:r>
      <w:proofErr w:type="gramStart"/>
      <w:r w:rsidR="00180F48"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- исходя из нормативов </w:t>
      </w:r>
      <w:r w:rsidR="00A02479">
        <w:t>потребления коммунальных услуг.</w:t>
      </w:r>
      <w:proofErr w:type="gramEnd"/>
    </w:p>
    <w:p w:rsidR="00180F48" w:rsidRDefault="00180F48">
      <w:pPr>
        <w:jc w:val="both"/>
      </w:pPr>
      <w:bookmarkStart w:id="27" w:name="Par272"/>
      <w:r>
        <w:tab/>
      </w:r>
      <w:bookmarkEnd w:id="27"/>
      <w:r w:rsidR="00A02479">
        <w:t>4.4</w:t>
      </w:r>
      <w:r>
        <w:t xml:space="preserve">. Размер платы за коммунальные услуги рассчитывается по тарифам, установленным органами государственной власти города </w:t>
      </w:r>
      <w:r w:rsidR="00A02479">
        <w:t>Гатчина</w:t>
      </w:r>
      <w:r>
        <w:t xml:space="preserve"> в порядке, установленном федеральным законом.</w:t>
      </w:r>
    </w:p>
    <w:p w:rsidR="00180F48" w:rsidRDefault="00A02479">
      <w:pPr>
        <w:jc w:val="both"/>
      </w:pPr>
      <w:r>
        <w:tab/>
        <w:t>4.5</w:t>
      </w:r>
      <w:r w:rsidR="00180F48">
        <w:t>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180F48" w:rsidRPr="00B811CF" w:rsidRDefault="00C03D95">
      <w:pPr>
        <w:jc w:val="both"/>
      </w:pPr>
      <w:r>
        <w:tab/>
        <w:t>4.6</w:t>
      </w:r>
      <w:r w:rsidR="00180F48">
        <w:t xml:space="preserve">. Плата за содержание и ремонт общего имущества в Многоквартирном </w:t>
      </w:r>
      <w:proofErr w:type="gramStart"/>
      <w:r w:rsidR="00180F48">
        <w:t>доме</w:t>
      </w:r>
      <w:proofErr w:type="gramEnd"/>
      <w:r w:rsidR="00180F48">
        <w:t xml:space="preserve"> и </w:t>
      </w:r>
      <w:r w:rsidR="00180F48">
        <w:lastRenderedPageBreak/>
        <w:t>коммунальные услуги вносится в установленные на</w:t>
      </w:r>
      <w:r w:rsidR="00B811CF">
        <w:t xml:space="preserve">стоящим Договором сроки </w:t>
      </w:r>
      <w:r w:rsidR="00180F48">
        <w:t xml:space="preserve"> на основании платежных документов, предоставляемых Управляющей организацией</w:t>
      </w:r>
      <w:r w:rsidR="00B811CF">
        <w:t xml:space="preserve">. </w:t>
      </w:r>
    </w:p>
    <w:p w:rsidR="00180F48" w:rsidRDefault="00B811CF">
      <w:pPr>
        <w:jc w:val="both"/>
      </w:pPr>
      <w:r>
        <w:tab/>
        <w:t>4.7</w:t>
      </w:r>
      <w:r w:rsidR="00180F48">
        <w:t xml:space="preserve">. </w:t>
      </w:r>
      <w:proofErr w:type="gramStart"/>
      <w:r w:rsidR="00180F48"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</w:t>
      </w:r>
      <w:proofErr w:type="gramEnd"/>
      <w:r w:rsidR="00180F48">
        <w:t xml:space="preserve">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180F48" w:rsidRPr="002262DD" w:rsidRDefault="00180F48" w:rsidP="002262DD">
      <w:pPr>
        <w:jc w:val="both"/>
      </w:pPr>
      <w:bookmarkStart w:id="28" w:name="Par280"/>
      <w:bookmarkStart w:id="29" w:name="Par282"/>
      <w:r>
        <w:tab/>
      </w:r>
      <w:bookmarkEnd w:id="28"/>
      <w:bookmarkEnd w:id="29"/>
      <w:r w:rsidR="002262DD">
        <w:t>4.8</w:t>
      </w:r>
      <w:r>
        <w:t>. Сумма нач</w:t>
      </w:r>
      <w:r w:rsidR="002262DD">
        <w:t xml:space="preserve">исленных в соответствии </w:t>
      </w:r>
      <w:r>
        <w:t xml:space="preserve"> настоящего Договора пеней не может включаться в общую сумму платы за помещение и указывается в отдельном пл</w:t>
      </w:r>
      <w:r w:rsidR="002262DD">
        <w:t xml:space="preserve">атежном документе. </w:t>
      </w:r>
      <w:r>
        <w:tab/>
      </w:r>
    </w:p>
    <w:p w:rsidR="00180F48" w:rsidRPr="00E053C4" w:rsidRDefault="002262DD">
      <w:pPr>
        <w:jc w:val="both"/>
      </w:pPr>
      <w:r>
        <w:tab/>
        <w:t>4.9</w:t>
      </w:r>
      <w:r w:rsidR="00180F48">
        <w:t>. Неиспользование помещений Собственником не является основанием невнесения платы за помещение и за отопление.</w:t>
      </w:r>
      <w:r w:rsidR="00180F48">
        <w:tab/>
      </w:r>
    </w:p>
    <w:p w:rsidR="00180F48" w:rsidRPr="008438C1" w:rsidRDefault="00180F48">
      <w:pPr>
        <w:jc w:val="both"/>
      </w:pPr>
      <w:bookmarkStart w:id="30" w:name="Par290"/>
      <w:r>
        <w:tab/>
      </w:r>
      <w:bookmarkEnd w:id="30"/>
      <w:r w:rsidR="00E053C4">
        <w:t>4.10</w:t>
      </w:r>
      <w:r>
        <w:t xml:space="preserve">. </w:t>
      </w:r>
      <w:proofErr w:type="gramStart"/>
      <w:r>
        <w:t xml:space="preserve">В случае оказания услуг и выполнения работ по содержанию и ремонту общего имущества в Многоквартирном доме, указанных в приложениях </w:t>
      </w:r>
      <w:r w:rsidRPr="00E053C4">
        <w:t>№ 1</w:t>
      </w:r>
      <w:r w:rsidR="00E053C4" w:rsidRPr="00E053C4">
        <w:t xml:space="preserve"> </w:t>
      </w:r>
      <w:r>
        <w:t xml:space="preserve">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</w:t>
      </w:r>
      <w:proofErr w:type="gramEnd"/>
      <w:r>
        <w:t xml:space="preserve">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</w:t>
      </w:r>
      <w:r w:rsidR="008438C1">
        <w:t>ции.</w:t>
      </w:r>
    </w:p>
    <w:p w:rsidR="00180F48" w:rsidRDefault="00A47450">
      <w:pPr>
        <w:jc w:val="both"/>
      </w:pPr>
      <w:r>
        <w:tab/>
        <w:t>4.11</w:t>
      </w:r>
      <w:r w:rsidR="00180F48"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180F48" w:rsidRDefault="00D60279">
      <w:pPr>
        <w:jc w:val="both"/>
      </w:pPr>
      <w:r>
        <w:tab/>
        <w:t>4.12</w:t>
      </w:r>
      <w:r w:rsidR="00180F48">
        <w:t>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180F48" w:rsidRDefault="00180F48">
      <w:pPr>
        <w:jc w:val="both"/>
      </w:pPr>
      <w:r>
        <w:tab/>
        <w:t>4.1</w:t>
      </w:r>
      <w:r w:rsidR="00511015">
        <w:t>3</w:t>
      </w:r>
      <w:r>
        <w:t xml:space="preserve">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</w:t>
      </w:r>
      <w:r w:rsidRPr="00A4131E">
        <w:t>органов госу</w:t>
      </w:r>
      <w:r w:rsidR="00A4131E">
        <w:t>дарственной власти города Гатчина</w:t>
      </w:r>
      <w:proofErr w:type="gramStart"/>
      <w:r w:rsidR="00A4131E">
        <w:t>.</w:t>
      </w:r>
      <w:r w:rsidRPr="00A4131E">
        <w:t>.</w:t>
      </w:r>
      <w:proofErr w:type="gramEnd"/>
    </w:p>
    <w:p w:rsidR="00180F48" w:rsidRDefault="00A4131E">
      <w:pPr>
        <w:jc w:val="both"/>
      </w:pPr>
      <w:r>
        <w:tab/>
        <w:t>4.14</w:t>
      </w:r>
      <w:r w:rsidR="00180F48">
        <w:t>. Собственн</w:t>
      </w:r>
      <w:r w:rsidR="000D7CAA">
        <w:t xml:space="preserve">ик </w:t>
      </w:r>
      <w:r w:rsidR="00180F48">
        <w:t xml:space="preserve">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</w:t>
      </w:r>
      <w:r w:rsidR="000D7CAA">
        <w:t xml:space="preserve"> по прибору учета </w:t>
      </w:r>
      <w:proofErr w:type="gramStart"/>
      <w:r w:rsidR="000D7CAA">
        <w:t>(</w:t>
      </w:r>
      <w:r w:rsidR="00180F48">
        <w:t xml:space="preserve"> </w:t>
      </w:r>
      <w:proofErr w:type="gramEnd"/>
      <w:r w:rsidR="00180F48">
        <w:t>индивидуальному, к</w:t>
      </w:r>
      <w:r w:rsidR="000D7CAA">
        <w:t xml:space="preserve">вартирному) </w:t>
      </w:r>
      <w:r w:rsidR="00180F48">
        <w:t>осуществляется перерасчет суммы, подлежащей оплате за предоплаченный период.</w:t>
      </w:r>
    </w:p>
    <w:p w:rsidR="00180F48" w:rsidRDefault="000D7CAA">
      <w:pPr>
        <w:jc w:val="both"/>
      </w:pPr>
      <w:r>
        <w:tab/>
        <w:t>4.15</w:t>
      </w:r>
      <w:r w:rsidR="00180F48">
        <w:t>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bookmarkStart w:id="31" w:name="Par300"/>
      <w:bookmarkEnd w:id="31"/>
      <w:r>
        <w:rPr>
          <w:b/>
          <w:bCs/>
        </w:rPr>
        <w:t>5. Ответственность сторон</w:t>
      </w:r>
    </w:p>
    <w:p w:rsidR="00180F48" w:rsidRDefault="00180F48">
      <w:pPr>
        <w:jc w:val="both"/>
      </w:pPr>
    </w:p>
    <w:p w:rsidR="00180F48" w:rsidRDefault="00180F48">
      <w:pPr>
        <w:jc w:val="both"/>
      </w:pPr>
      <w:r>
        <w:tab/>
        <w:t xml:space="preserve"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</w:t>
      </w:r>
      <w:r>
        <w:lastRenderedPageBreak/>
        <w:t>Федерации и настоящим Договором.</w:t>
      </w:r>
    </w:p>
    <w:p w:rsidR="00180F48" w:rsidRDefault="00180F48">
      <w:pPr>
        <w:jc w:val="both"/>
      </w:pPr>
      <w:r>
        <w:tab/>
        <w:t xml:space="preserve">5.2. </w:t>
      </w:r>
      <w:proofErr w:type="gramStart"/>
      <w: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</w:t>
      </w:r>
      <w:r w:rsidR="00AE3B25">
        <w:t>твеннику (нанимателю,</w:t>
      </w:r>
      <w:r>
        <w:t>) неустойку в размере одной трехсотой ставки рефинансирования Центрального банка Российской Федерации, действующей на</w:t>
      </w:r>
      <w:proofErr w:type="gramEnd"/>
      <w:r>
        <w:t xml:space="preserve"> момент оплаты, от стоимости </w:t>
      </w:r>
      <w:proofErr w:type="spellStart"/>
      <w:r>
        <w:t>непредоставленных</w:t>
      </w:r>
      <w:proofErr w:type="spellEnd"/>
      <w: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180F48" w:rsidRDefault="00180F48">
      <w:pPr>
        <w:jc w:val="both"/>
      </w:pPr>
      <w:bookmarkStart w:id="32" w:name="Par305"/>
      <w:r>
        <w:tab/>
      </w:r>
      <w:bookmarkEnd w:id="32"/>
      <w:r>
        <w:t xml:space="preserve">5.3. </w:t>
      </w:r>
      <w:proofErr w:type="gramStart"/>
      <w:r>
        <w:t>В случае несвоевременного и (или) неполного внесения платы за помещение и коммунальные услуги, в том числе и при выявлении фактов, указанных в п. 5.4 настоящего Договора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</w:t>
      </w:r>
      <w:proofErr w:type="gramEnd"/>
      <w:r>
        <w:t xml:space="preserve"> после наступления установленного срока оплаты по день фактической выплаты включительно.</w:t>
      </w:r>
    </w:p>
    <w:p w:rsidR="00180F48" w:rsidRDefault="00180F48">
      <w:pPr>
        <w:jc w:val="both"/>
      </w:pPr>
      <w:r>
        <w:tab/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180F48" w:rsidRDefault="00180F48">
      <w:pPr>
        <w:jc w:val="both"/>
      </w:pPr>
      <w:r>
        <w:tab/>
        <w:t>5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180F48" w:rsidRDefault="00180F48">
      <w:pPr>
        <w:jc w:val="both"/>
      </w:pPr>
      <w:r>
        <w:tab/>
      </w:r>
    </w:p>
    <w:p w:rsidR="00180F48" w:rsidRDefault="00180F48">
      <w:pPr>
        <w:jc w:val="center"/>
        <w:rPr>
          <w:b/>
          <w:bCs/>
        </w:rPr>
      </w:pPr>
      <w:bookmarkStart w:id="33" w:name="Par310"/>
      <w:bookmarkEnd w:id="33"/>
      <w:r>
        <w:rPr>
          <w:b/>
          <w:bCs/>
        </w:rPr>
        <w:t xml:space="preserve">6. Контроль за выполнением Управляющей организацией ее обязательств по Договору и порядок </w:t>
      </w:r>
      <w:proofErr w:type="gramStart"/>
      <w:r>
        <w:rPr>
          <w:b/>
          <w:bCs/>
        </w:rPr>
        <w:t>регистрации факта нарушения условий настоящего Договора</w:t>
      </w:r>
      <w:proofErr w:type="gramEnd"/>
    </w:p>
    <w:p w:rsidR="00180F48" w:rsidRDefault="00180F48">
      <w:pPr>
        <w:jc w:val="both"/>
      </w:pPr>
    </w:p>
    <w:p w:rsidR="00180F48" w:rsidRDefault="00180F48">
      <w:pPr>
        <w:jc w:val="both"/>
      </w:pPr>
      <w:r>
        <w:tab/>
        <w:t>6.1. Контроль над деятельностью Управляющей организации в части исполнения настоящего Догово</w:t>
      </w:r>
      <w:r w:rsidR="005509D1">
        <w:t xml:space="preserve">ра осуществляется Собственником </w:t>
      </w:r>
      <w:r>
        <w:t xml:space="preserve"> путем:</w:t>
      </w:r>
    </w:p>
    <w:p w:rsidR="00180F48" w:rsidRDefault="00180F48">
      <w:pPr>
        <w:jc w:val="both"/>
      </w:pPr>
      <w:r>
        <w:t xml:space="preserve">- получения от Управляющей организации не позднее 5 рабочих дней </w:t>
      </w:r>
      <w:proofErr w:type="gramStart"/>
      <w:r>
        <w:t>с даты обращения</w:t>
      </w:r>
      <w:proofErr w:type="gramEnd"/>
      <w:r>
        <w:t xml:space="preserve"> информации о перечнях, объемах, качестве и периодичности оказанных услуг и (или) выполненных работ;</w:t>
      </w:r>
    </w:p>
    <w:p w:rsidR="00180F48" w:rsidRDefault="00180F48">
      <w:pPr>
        <w:jc w:val="both"/>
      </w:pPr>
      <w:bookmarkStart w:id="34" w:name="Par316"/>
      <w:bookmarkEnd w:id="34"/>
      <w: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180F48" w:rsidRPr="005509D1" w:rsidRDefault="00180F48">
      <w:pPr>
        <w:jc w:val="both"/>
      </w:pPr>
      <w:bookmarkStart w:id="35" w:name="Par317"/>
      <w:bookmarkEnd w:id="35"/>
      <w: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80F48" w:rsidRDefault="00180F48">
      <w:pPr>
        <w:jc w:val="both"/>
      </w:pPr>
      <w:bookmarkStart w:id="36" w:name="Par320"/>
      <w:bookmarkEnd w:id="36"/>
      <w:r>
        <w:t xml:space="preserve">- обращения в органы, осуществляющие государственный </w:t>
      </w:r>
      <w:proofErr w:type="gramStart"/>
      <w:r>
        <w:t>контроль за</w:t>
      </w:r>
      <w:proofErr w:type="gramEnd"/>
      <w:r>
        <w:t xml:space="preserve"> использованием и сохранностью жилищного фонда, его соответствия установленным требованиям (</w:t>
      </w:r>
      <w:proofErr w:type="spellStart"/>
      <w:r>
        <w:t>Госпожнадзор</w:t>
      </w:r>
      <w:proofErr w:type="spellEnd"/>
      <w:r>
        <w:t>, СЭС и другие) для административного воздействия, обращения в другие инстанции согласно действующему законодательству;</w:t>
      </w:r>
    </w:p>
    <w:p w:rsidR="00180F48" w:rsidRPr="005509D1" w:rsidRDefault="00180F48">
      <w:pPr>
        <w:jc w:val="both"/>
      </w:pPr>
      <w:r>
        <w:t xml:space="preserve">- проведения комиссионного обследования выполнения Управляющей организацией работ и услуг по Договору. </w:t>
      </w:r>
    </w:p>
    <w:p w:rsidR="00180F48" w:rsidRDefault="00180F48">
      <w:pPr>
        <w:jc w:val="both"/>
      </w:pPr>
      <w:r>
        <w:tab/>
        <w:t>6.2. Акт о нарушении условий Договора по требованию любой из сторон Договора составляется в случаях:</w:t>
      </w:r>
    </w:p>
    <w:p w:rsidR="00180F48" w:rsidRDefault="00180F48">
      <w:pPr>
        <w:jc w:val="both"/>
      </w:pPr>
      <w: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</w:t>
      </w:r>
      <w:r w:rsidR="00D81FC4">
        <w:t>твенника (нанимателя</w:t>
      </w:r>
      <w:r>
        <w:t xml:space="preserve">) и (или) </w:t>
      </w:r>
      <w:r>
        <w:lastRenderedPageBreak/>
        <w:t>проживающих в жилом помещении граждан, общему имуществу в Многоквартирном доме;</w:t>
      </w:r>
    </w:p>
    <w:p w:rsidR="00180F48" w:rsidRDefault="00180F48">
      <w:pPr>
        <w:jc w:val="both"/>
      </w:pPr>
      <w:r>
        <w:t>- неправомерных действий Собс</w:t>
      </w:r>
      <w:r w:rsidR="00D81FC4">
        <w:t>твенника (нанимателя</w:t>
      </w:r>
      <w:r>
        <w:t>).</w:t>
      </w:r>
    </w:p>
    <w:p w:rsidR="00180F48" w:rsidRDefault="00180F48">
      <w:pPr>
        <w:jc w:val="both"/>
      </w:pPr>
      <w:r>
        <w:tab/>
        <w:t>Указанный Акт является основанием для применения к Сторонам мер ответственности, предусмотренных разделом 5 настоящего Договора.</w:t>
      </w:r>
    </w:p>
    <w:p w:rsidR="00180F48" w:rsidRDefault="00180F48">
      <w:pPr>
        <w:jc w:val="both"/>
      </w:pPr>
      <w:r>
        <w:tab/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180F48" w:rsidRPr="00D81FC4" w:rsidRDefault="00180F48">
      <w:pPr>
        <w:jc w:val="both"/>
      </w:pPr>
      <w:r>
        <w:tab/>
        <w:t>6.3. Акт составляется комиссией, которая должна состоять не менее чем из трех человек, включая представителей Управляющей организации, Собс</w:t>
      </w:r>
      <w:r w:rsidR="00D81FC4">
        <w:t>твенника (нанимателя</w:t>
      </w:r>
      <w:r>
        <w:t xml:space="preserve">), а также при необходимости подрядной организации, свидетелей (соседей) и других лиц. </w:t>
      </w:r>
    </w:p>
    <w:p w:rsidR="00180F48" w:rsidRDefault="00180F48">
      <w:pPr>
        <w:jc w:val="both"/>
      </w:pPr>
      <w:r>
        <w:tab/>
        <w:t xml:space="preserve">6.4. </w:t>
      </w:r>
      <w:proofErr w:type="gramStart"/>
      <w: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</w:t>
      </w:r>
      <w:r w:rsidR="00F72BAC">
        <w:t>твенника (нанимателя</w:t>
      </w:r>
      <w:r>
        <w:t>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</w:t>
      </w:r>
      <w:r w:rsidR="00F72BAC">
        <w:t>твенника (нанимателя</w:t>
      </w:r>
      <w:r>
        <w:t>).</w:t>
      </w:r>
      <w:proofErr w:type="gramEnd"/>
    </w:p>
    <w:p w:rsidR="00180F48" w:rsidRDefault="00180F48">
      <w:pPr>
        <w:jc w:val="both"/>
      </w:pPr>
      <w:r>
        <w:tab/>
        <w:t>6.5. Акт составляется в присутствии Собс</w:t>
      </w:r>
      <w:r w:rsidR="00F72BAC">
        <w:t>твенника (нанимателя</w:t>
      </w:r>
      <w:r>
        <w:t>), права которого нарушены. При отсутствии Собс</w:t>
      </w:r>
      <w:r w:rsidR="00F72BAC">
        <w:t>твенника (нанимателя</w:t>
      </w:r>
      <w:r>
        <w:t>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</w:t>
      </w:r>
      <w:r w:rsidR="00F72BAC">
        <w:t>твеннику (нанимателю</w:t>
      </w:r>
      <w:r>
        <w:t>), а второй - Управляющей организации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7. Порядок изменения и расторжения Договора</w:t>
      </w:r>
    </w:p>
    <w:p w:rsidR="00180F48" w:rsidRDefault="00180F48">
      <w:pPr>
        <w:jc w:val="both"/>
      </w:pPr>
      <w:bookmarkStart w:id="37" w:name="Par333"/>
      <w:bookmarkEnd w:id="37"/>
    </w:p>
    <w:p w:rsidR="00180F48" w:rsidRDefault="00180F48">
      <w:pPr>
        <w:jc w:val="both"/>
      </w:pPr>
      <w:r>
        <w:tab/>
        <w:t>7.1. Настоящий Договор может быть расторгнут:</w:t>
      </w:r>
    </w:p>
    <w:p w:rsidR="00180F48" w:rsidRDefault="00180F48">
      <w:pPr>
        <w:jc w:val="both"/>
      </w:pPr>
      <w:r>
        <w:tab/>
        <w:t>7.1.1. В одностороннем порядке:</w:t>
      </w:r>
    </w:p>
    <w:p w:rsidR="00180F48" w:rsidRDefault="00180F48">
      <w:pPr>
        <w:jc w:val="both"/>
      </w:pPr>
      <w:r>
        <w:t>а) по инициативе Управляющей организации, о чем собственники должны быть предупреждены не позже чем за два месяца до прекращения настоящего Договора в случае, если:</w:t>
      </w:r>
    </w:p>
    <w:p w:rsidR="00180F48" w:rsidRDefault="00180F48">
      <w:pPr>
        <w:jc w:val="both"/>
      </w:pPr>
      <w:r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180F48" w:rsidRDefault="00180F48">
      <w:pPr>
        <w:jc w:val="both"/>
      </w:pPr>
      <w: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180F48" w:rsidRDefault="00180F48">
      <w:pPr>
        <w:jc w:val="both"/>
      </w:pPr>
      <w:r>
        <w:t>б) по инициативе собственников в случае:</w:t>
      </w:r>
    </w:p>
    <w:p w:rsidR="00180F48" w:rsidRDefault="00180F48">
      <w:pPr>
        <w:jc w:val="both"/>
      </w:pPr>
      <w:bookmarkStart w:id="38" w:name="Par340"/>
      <w:bookmarkEnd w:id="38"/>
      <w:r w:rsidRPr="00E30879"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180F48" w:rsidRDefault="00180F48">
      <w:pPr>
        <w:jc w:val="both"/>
      </w:pPr>
      <w: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1</w:t>
      </w:r>
      <w:r w:rsidR="00E30879">
        <w:t xml:space="preserve"> </w:t>
      </w:r>
      <w:r>
        <w:t xml:space="preserve"> к настоящему Договору (более 3 случаев, в отношении которых составлен Акт в соответствии с п. 6.2 Договора).</w:t>
      </w:r>
    </w:p>
    <w:p w:rsidR="00180F48" w:rsidRDefault="00180F48">
      <w:pPr>
        <w:jc w:val="both"/>
      </w:pPr>
      <w:r>
        <w:tab/>
        <w:t>7.1.2. По соглашению сторон.</w:t>
      </w:r>
    </w:p>
    <w:p w:rsidR="00180F48" w:rsidRDefault="00180F48">
      <w:pPr>
        <w:jc w:val="both"/>
      </w:pPr>
      <w:r>
        <w:tab/>
        <w:t>7.1.3. В судебном порядке.</w:t>
      </w:r>
    </w:p>
    <w:p w:rsidR="00180F48" w:rsidRDefault="00180F48">
      <w:pPr>
        <w:jc w:val="both"/>
      </w:pPr>
      <w:r>
        <w:tab/>
        <w:t>7.1.4. В связи с окончанием срока действия Договора и уведомлением одной из сторон другой стороны о нежелании его продлевать.</w:t>
      </w:r>
    </w:p>
    <w:p w:rsidR="00180F48" w:rsidRDefault="00180F48">
      <w:pPr>
        <w:jc w:val="both"/>
      </w:pPr>
      <w:r>
        <w:tab/>
        <w:t>7.1.5. Вследствие наступления обстоятельств непреодолимой силы в соответствии с п. 8.3 настоящего Договора.</w:t>
      </w:r>
    </w:p>
    <w:p w:rsidR="00180F48" w:rsidRDefault="00180F48">
      <w:pPr>
        <w:jc w:val="both"/>
      </w:pPr>
      <w:bookmarkStart w:id="39" w:name="Par346"/>
      <w:r>
        <w:tab/>
      </w:r>
      <w:bookmarkEnd w:id="39"/>
      <w:r>
        <w:t xml:space="preserve">7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</w:t>
      </w:r>
      <w:r>
        <w:lastRenderedPageBreak/>
        <w:t xml:space="preserve">письменного уведомления, за исключением случаев, указанных в </w:t>
      </w:r>
      <w:proofErr w:type="spellStart"/>
      <w:r>
        <w:t>абз</w:t>
      </w:r>
      <w:proofErr w:type="spellEnd"/>
      <w:r>
        <w:t>. 1 подпункта "а" п. 7.1.1 настоящего Договора.</w:t>
      </w:r>
    </w:p>
    <w:p w:rsidR="00180F48" w:rsidRDefault="00180F48">
      <w:pPr>
        <w:jc w:val="both"/>
      </w:pPr>
      <w:r>
        <w:tab/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</w:t>
      </w:r>
      <w:r w:rsidR="009D5C61">
        <w:t xml:space="preserve">твенника, нанимателя </w:t>
      </w:r>
      <w:r>
        <w:t xml:space="preserve">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180F48" w:rsidRDefault="00180F48">
      <w:pPr>
        <w:jc w:val="both"/>
      </w:pPr>
      <w:r>
        <w:tab/>
        <w:t>7.4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180F48" w:rsidRDefault="00180F48">
      <w:pPr>
        <w:jc w:val="both"/>
      </w:pPr>
      <w:r>
        <w:tab/>
        <w:t>7.5. Расторжение Договора не является основанием для прекращения обязательств Собс</w:t>
      </w:r>
      <w:r w:rsidR="00E30879">
        <w:t>твенника (нанимателя</w:t>
      </w:r>
      <w:r>
        <w:t>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180F48" w:rsidRDefault="00180F48">
      <w:pPr>
        <w:jc w:val="both"/>
      </w:pPr>
      <w:r>
        <w:tab/>
        <w:t>7.6. В случае переплаты Собственником (наним</w:t>
      </w:r>
      <w:r w:rsidR="00E30879">
        <w:t>ателем</w:t>
      </w:r>
      <w:r>
        <w:t>) средств за услуги по настоящему Договору на момент его расторжения Управляющая организация обязана уве</w:t>
      </w:r>
      <w:r w:rsidR="00E30879">
        <w:t>домить Собственника</w:t>
      </w:r>
      <w:r>
        <w:t xml:space="preserve"> </w:t>
      </w:r>
      <w:r w:rsidR="00E30879">
        <w:t>(</w:t>
      </w:r>
      <w:r>
        <w:t>нанимателя) о сумме переплаты, получ</w:t>
      </w:r>
      <w:r w:rsidR="00E30879">
        <w:t xml:space="preserve">ить от Собственника </w:t>
      </w:r>
      <w:proofErr w:type="gramStart"/>
      <w:r w:rsidR="00E30879">
        <w:t>(</w:t>
      </w:r>
      <w:r>
        <w:t xml:space="preserve"> </w:t>
      </w:r>
      <w:proofErr w:type="gramEnd"/>
      <w:r>
        <w:t>нанимателя) распоряжение о выдаче либо о перечислении на указанный ими счет излишне полученных ею средств.</w:t>
      </w:r>
    </w:p>
    <w:p w:rsidR="00180F48" w:rsidRDefault="00180F48">
      <w:pPr>
        <w:jc w:val="both"/>
      </w:pPr>
      <w:r>
        <w:tab/>
        <w:t>7.7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8. Особые условия</w:t>
      </w:r>
    </w:p>
    <w:p w:rsidR="00180F48" w:rsidRDefault="00180F48">
      <w:pPr>
        <w:jc w:val="both"/>
      </w:pPr>
    </w:p>
    <w:p w:rsidR="00180F48" w:rsidRDefault="00180F48">
      <w:pPr>
        <w:jc w:val="both"/>
      </w:pPr>
      <w:r>
        <w:tab/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180F48" w:rsidRDefault="00180F48">
      <w:pPr>
        <w:jc w:val="both"/>
      </w:pPr>
      <w:r>
        <w:tab/>
        <w:t>8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180F48" w:rsidRDefault="00180F48">
      <w:pPr>
        <w:jc w:val="both"/>
      </w:pPr>
      <w:r>
        <w:tab/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180F48" w:rsidRDefault="00180F48">
      <w:pPr>
        <w:jc w:val="both"/>
      </w:pPr>
      <w:r>
        <w:tab/>
        <w:t xml:space="preserve">8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</w:t>
      </w:r>
      <w:r>
        <w:lastRenderedPageBreak/>
        <w:t>убытков.</w:t>
      </w:r>
    </w:p>
    <w:p w:rsidR="00180F48" w:rsidRDefault="00180F48">
      <w:pPr>
        <w:jc w:val="both"/>
      </w:pPr>
      <w:r>
        <w:tab/>
        <w:t>8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9. Срок действия Договора</w:t>
      </w:r>
    </w:p>
    <w:p w:rsidR="00180F48" w:rsidRDefault="00180F48">
      <w:pPr>
        <w:jc w:val="both"/>
      </w:pPr>
    </w:p>
    <w:p w:rsidR="00180F48" w:rsidRPr="00DF58D8" w:rsidRDefault="00180F48">
      <w:pPr>
        <w:jc w:val="both"/>
      </w:pPr>
      <w:r>
        <w:tab/>
        <w:t>9.1.</w:t>
      </w:r>
      <w:r w:rsidR="00DF58D8">
        <w:t xml:space="preserve"> Договор </w:t>
      </w:r>
      <w:r>
        <w:t xml:space="preserve"> вступает в действие с  </w:t>
      </w:r>
      <w:r w:rsidR="006B02E5">
        <w:t xml:space="preserve">«   </w:t>
      </w:r>
      <w:r>
        <w:t xml:space="preserve">» </w:t>
      </w:r>
      <w:r w:rsidR="006B02E5">
        <w:t xml:space="preserve"> _____________</w:t>
      </w:r>
      <w:r w:rsidR="00E30879">
        <w:t xml:space="preserve"> 201</w:t>
      </w:r>
      <w:r w:rsidR="006B02E5">
        <w:t>5</w:t>
      </w:r>
      <w:r>
        <w:t xml:space="preserve"> года</w:t>
      </w:r>
      <w:r w:rsidR="00DF58D8">
        <w:t xml:space="preserve"> и действует в течени</w:t>
      </w:r>
      <w:proofErr w:type="gramStart"/>
      <w:r w:rsidR="00DF58D8">
        <w:t>и</w:t>
      </w:r>
      <w:proofErr w:type="gramEnd"/>
      <w:r w:rsidR="00DF58D8">
        <w:t xml:space="preserve"> одного года.</w:t>
      </w:r>
    </w:p>
    <w:p w:rsidR="00180F48" w:rsidRDefault="00180F48">
      <w:pPr>
        <w:jc w:val="both"/>
      </w:pPr>
      <w:r>
        <w:tab/>
        <w:t>9.2. Стороны установили, что условия Договора применяются к отношениям, возникшим между ними до заключения настоящего Договора.</w:t>
      </w:r>
    </w:p>
    <w:p w:rsidR="00180F48" w:rsidRDefault="00180F48">
      <w:pPr>
        <w:jc w:val="both"/>
      </w:pPr>
      <w:bookmarkStart w:id="40" w:name="Par368"/>
      <w:r>
        <w:tab/>
      </w:r>
      <w:bookmarkEnd w:id="40"/>
      <w:r>
        <w:t>9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</w:p>
    <w:p w:rsidR="00180F48" w:rsidRPr="00E30879" w:rsidRDefault="00180F48">
      <w:pPr>
        <w:jc w:val="both"/>
      </w:pPr>
      <w:r>
        <w:tab/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10. Заключительные положения</w:t>
      </w:r>
    </w:p>
    <w:p w:rsidR="00180F48" w:rsidRDefault="00180F48">
      <w:pPr>
        <w:jc w:val="center"/>
        <w:rPr>
          <w:b/>
          <w:bCs/>
        </w:rPr>
      </w:pPr>
      <w:bookmarkStart w:id="41" w:name="Par375"/>
      <w:bookmarkEnd w:id="41"/>
    </w:p>
    <w:p w:rsidR="00180F48" w:rsidRDefault="00180F48">
      <w:pPr>
        <w:jc w:val="both"/>
      </w:pPr>
      <w:r>
        <w:tab/>
        <w:t xml:space="preserve">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180F48" w:rsidRDefault="00180F48">
      <w:pPr>
        <w:jc w:val="both"/>
      </w:pPr>
      <w:r>
        <w:tab/>
        <w:t>Приложения:</w:t>
      </w:r>
    </w:p>
    <w:p w:rsidR="00180F48" w:rsidRDefault="00180F48">
      <w:pPr>
        <w:jc w:val="both"/>
      </w:pPr>
      <w:r>
        <w:t xml:space="preserve">1. Перечень услуг и работ по содержанию </w:t>
      </w:r>
      <w:r w:rsidR="00E30879">
        <w:t xml:space="preserve"> и ремонту </w:t>
      </w:r>
      <w:r>
        <w:t>общего имущества в Многоквартирном доме.</w:t>
      </w:r>
    </w:p>
    <w:p w:rsidR="00180F48" w:rsidRPr="00E30879" w:rsidRDefault="00180F48">
      <w:pPr>
        <w:jc w:val="both"/>
      </w:pPr>
    </w:p>
    <w:p w:rsidR="00180F48" w:rsidRDefault="00180F48">
      <w:pPr>
        <w:jc w:val="both"/>
      </w:pPr>
      <w:bookmarkStart w:id="42" w:name="Par380"/>
      <w:bookmarkEnd w:id="42"/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Реквизиты и подписи сторон</w:t>
      </w:r>
    </w:p>
    <w:p w:rsidR="00180F48" w:rsidRDefault="00180F48">
      <w:pPr>
        <w:jc w:val="both"/>
      </w:pPr>
    </w:p>
    <w:tbl>
      <w:tblPr>
        <w:tblW w:w="0" w:type="auto"/>
        <w:tblInd w:w="12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913"/>
        <w:gridCol w:w="4900"/>
      </w:tblGrid>
      <w:tr w:rsidR="00180F48" w:rsidTr="00467009">
        <w:trPr>
          <w:trHeight w:val="5504"/>
        </w:trPr>
        <w:tc>
          <w:tcPr>
            <w:tcW w:w="4913" w:type="dxa"/>
            <w:shd w:val="clear" w:color="auto" w:fill="auto"/>
          </w:tcPr>
          <w:p w:rsidR="00180F48" w:rsidRDefault="00180F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бственни</w:t>
            </w:r>
            <w:proofErr w:type="gramStart"/>
            <w:r>
              <w:rPr>
                <w:b/>
                <w:bCs/>
              </w:rPr>
              <w:t>к(</w:t>
            </w:r>
            <w:proofErr w:type="gramEnd"/>
            <w:r>
              <w:rPr>
                <w:b/>
                <w:bCs/>
              </w:rPr>
              <w:t xml:space="preserve">и) </w:t>
            </w:r>
          </w:p>
          <w:p w:rsidR="00180F48" w:rsidRDefault="00180F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представитель собственника):</w:t>
            </w:r>
          </w:p>
          <w:p w:rsidR="00180F48" w:rsidRDefault="00180F48" w:rsidP="004B6E8A">
            <w:pPr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_____</w:t>
            </w:r>
            <w:r>
              <w:rPr>
                <w:rFonts w:eastAsia="Times New Roman"/>
                <w:lang w:eastAsia="ar-SA"/>
              </w:rPr>
              <w:t>____________________________</w:t>
            </w:r>
            <w:r w:rsidR="004B6E8A">
              <w:rPr>
                <w:rFonts w:eastAsia="Times New Roman"/>
                <w:lang w:eastAsia="ar-SA"/>
              </w:rPr>
              <w:t xml:space="preserve"> </w:t>
            </w:r>
          </w:p>
          <w:p w:rsidR="004B6E8A" w:rsidRDefault="004B6E8A" w:rsidP="004B6E8A">
            <w:pPr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_________________________________</w:t>
            </w:r>
          </w:p>
          <w:p w:rsidR="004B6E8A" w:rsidRPr="004B6E8A" w:rsidRDefault="004B6E8A" w:rsidP="004B6E8A">
            <w:pPr>
              <w:snapToGrid w:val="0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lang w:eastAsia="ar-SA"/>
              </w:rPr>
              <w:t>Адрес:</w:t>
            </w:r>
          </w:p>
          <w:p w:rsidR="004B6E8A" w:rsidRDefault="004B6E8A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.</w:t>
            </w:r>
            <w:r w:rsidR="00410A87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Гатчин</w:t>
            </w:r>
            <w:r w:rsidR="00853F5B">
              <w:rPr>
                <w:rFonts w:eastAsia="Times New Roman"/>
                <w:lang w:eastAsia="ar-SA"/>
              </w:rPr>
              <w:t xml:space="preserve">а  </w:t>
            </w:r>
            <w:r w:rsidR="00A71C69">
              <w:rPr>
                <w:rFonts w:eastAsia="Times New Roman"/>
                <w:lang w:eastAsia="ar-SA"/>
              </w:rPr>
              <w:t>у</w:t>
            </w:r>
            <w:r w:rsidR="00410A87">
              <w:rPr>
                <w:rFonts w:eastAsia="Times New Roman"/>
                <w:lang w:eastAsia="ar-SA"/>
              </w:rPr>
              <w:t xml:space="preserve">лица </w:t>
            </w:r>
            <w:proofErr w:type="spellStart"/>
            <w:r w:rsidR="00A71C69">
              <w:rPr>
                <w:rFonts w:eastAsia="Times New Roman"/>
                <w:lang w:eastAsia="ar-SA"/>
              </w:rPr>
              <w:t>Рощинская</w:t>
            </w:r>
            <w:proofErr w:type="spellEnd"/>
            <w:r w:rsidR="00A71C69">
              <w:rPr>
                <w:rFonts w:eastAsia="Times New Roman"/>
                <w:lang w:eastAsia="ar-SA"/>
              </w:rPr>
              <w:t xml:space="preserve"> </w:t>
            </w:r>
          </w:p>
          <w:p w:rsidR="00180F48" w:rsidRDefault="004B6E8A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дом </w:t>
            </w:r>
            <w:r w:rsidR="00A71C69">
              <w:rPr>
                <w:rFonts w:eastAsia="Times New Roman"/>
                <w:lang w:eastAsia="ar-SA"/>
              </w:rPr>
              <w:t>3</w:t>
            </w:r>
            <w:r w:rsidR="005529CE">
              <w:rPr>
                <w:rFonts w:eastAsia="Times New Roman"/>
                <w:lang w:eastAsia="ar-SA"/>
              </w:rPr>
              <w:t>6</w:t>
            </w:r>
            <w:r>
              <w:rPr>
                <w:rFonts w:eastAsia="Times New Roman"/>
                <w:lang w:eastAsia="ar-SA"/>
              </w:rPr>
              <w:t xml:space="preserve"> кв.</w:t>
            </w:r>
          </w:p>
          <w:p w:rsidR="00180F48" w:rsidRDefault="00180F48">
            <w:pPr>
              <w:snapToGrid w:val="0"/>
              <w:rPr>
                <w:rFonts w:eastAsia="Times New Roman"/>
                <w:lang w:eastAsia="ar-SA"/>
              </w:rPr>
            </w:pPr>
          </w:p>
          <w:p w:rsidR="00180F48" w:rsidRDefault="00180F48">
            <w:pPr>
              <w:jc w:val="both"/>
            </w:pPr>
            <w:r>
              <w:t>тел.: __________________________</w:t>
            </w:r>
          </w:p>
          <w:p w:rsidR="00180F48" w:rsidRDefault="00180F48">
            <w:pPr>
              <w:jc w:val="both"/>
            </w:pPr>
          </w:p>
          <w:p w:rsidR="00180F48" w:rsidRDefault="00180F48">
            <w:pPr>
              <w:jc w:val="both"/>
            </w:pPr>
          </w:p>
          <w:p w:rsidR="00180F48" w:rsidRDefault="00180F48">
            <w:pPr>
              <w:snapToGrid w:val="0"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__________________ / </w:t>
            </w:r>
            <w:r w:rsidRPr="004B6E8A">
              <w:rPr>
                <w:rFonts w:eastAsia="Times New Roman"/>
                <w:b/>
                <w:bCs/>
                <w:lang w:eastAsia="ar-SA"/>
              </w:rPr>
              <w:t>__________________</w:t>
            </w:r>
            <w:r>
              <w:rPr>
                <w:rFonts w:eastAsia="Times New Roman"/>
                <w:b/>
                <w:lang w:eastAsia="ar-SA"/>
              </w:rPr>
              <w:t xml:space="preserve"> /</w:t>
            </w:r>
          </w:p>
        </w:tc>
        <w:tc>
          <w:tcPr>
            <w:tcW w:w="4900" w:type="dxa"/>
            <w:shd w:val="clear" w:color="auto" w:fill="auto"/>
          </w:tcPr>
          <w:p w:rsidR="00180F48" w:rsidRDefault="00180F48">
            <w:pPr>
              <w:pStyle w:val="21"/>
              <w:tabs>
                <w:tab w:val="left" w:pos="9072"/>
                <w:tab w:val="left" w:pos="9214"/>
              </w:tabs>
              <w:snapToGrid w:val="0"/>
              <w:ind w:right="0" w:firstLine="0"/>
            </w:pPr>
            <w:r>
              <w:t xml:space="preserve">Управляющая организация: </w:t>
            </w:r>
          </w:p>
          <w:p w:rsidR="00180F48" w:rsidRPr="003A4F15" w:rsidRDefault="003A4F15">
            <w:pPr>
              <w:pStyle w:val="a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ООО «</w:t>
            </w:r>
            <w:proofErr w:type="spellStart"/>
            <w:r>
              <w:rPr>
                <w:b/>
                <w:bCs/>
              </w:rPr>
              <w:t>Комхоз</w:t>
            </w:r>
            <w:proofErr w:type="spellEnd"/>
            <w:r>
              <w:rPr>
                <w:b/>
                <w:bCs/>
              </w:rPr>
              <w:t>»</w:t>
            </w:r>
          </w:p>
          <w:p w:rsidR="00180F48" w:rsidRPr="003A4F15" w:rsidRDefault="00180F48">
            <w:pPr>
              <w:pStyle w:val="af"/>
              <w:snapToGrid w:val="0"/>
            </w:pPr>
            <w:r>
              <w:t>Адрес местонахождения</w:t>
            </w:r>
            <w:r w:rsidR="003A4F15">
              <w:t>: г</w:t>
            </w:r>
            <w:proofErr w:type="gramStart"/>
            <w:r w:rsidR="003A4F15">
              <w:t>.Г</w:t>
            </w:r>
            <w:proofErr w:type="gramEnd"/>
            <w:r w:rsidR="003A4F15">
              <w:t>атчина</w:t>
            </w:r>
          </w:p>
          <w:p w:rsidR="00180F48" w:rsidRPr="003A4F15" w:rsidRDefault="003A4F15">
            <w:pPr>
              <w:pStyle w:val="af"/>
              <w:snapToGrid w:val="0"/>
            </w:pPr>
            <w:r>
              <w:t>Пр.25 Октября дом 52б пом.39,40</w:t>
            </w:r>
          </w:p>
          <w:p w:rsidR="00180F48" w:rsidRPr="003A4F15" w:rsidRDefault="003A4F15">
            <w:pPr>
              <w:pStyle w:val="af"/>
            </w:pPr>
            <w:r>
              <w:t>ОГРН 1094705001368</w:t>
            </w:r>
          </w:p>
          <w:p w:rsidR="00180F48" w:rsidRDefault="003A4F15">
            <w:pPr>
              <w:pStyle w:val="af"/>
            </w:pPr>
            <w:r>
              <w:t xml:space="preserve">ИНН  4705046160 </w:t>
            </w:r>
            <w:r w:rsidR="00180F48">
              <w:t xml:space="preserve"> </w:t>
            </w:r>
            <w:r>
              <w:t>КПП 470501001</w:t>
            </w:r>
          </w:p>
          <w:p w:rsidR="00180F48" w:rsidRDefault="00180F48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Тел./фак</w:t>
            </w:r>
            <w:r w:rsidR="003A4F15">
              <w:rPr>
                <w:rFonts w:eastAsia="Times New Roman"/>
                <w:lang w:eastAsia="ar-SA"/>
              </w:rPr>
              <w:t>с: 29-054/29-054</w:t>
            </w:r>
          </w:p>
          <w:p w:rsidR="00180F48" w:rsidRDefault="00180F48">
            <w:pPr>
              <w:jc w:val="both"/>
              <w:rPr>
                <w:b/>
              </w:rPr>
            </w:pPr>
          </w:p>
          <w:p w:rsidR="00180F48" w:rsidRDefault="00180F48">
            <w:pPr>
              <w:jc w:val="both"/>
              <w:rPr>
                <w:b/>
              </w:rPr>
            </w:pPr>
          </w:p>
          <w:p w:rsidR="00180F48" w:rsidRDefault="00180F48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:rsidR="00180F48" w:rsidRPr="00E47124" w:rsidRDefault="00180F48" w:rsidP="00BE48AC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3A4F15">
              <w:rPr>
                <w:b/>
                <w:bCs/>
              </w:rPr>
              <w:t xml:space="preserve">Осетров В.Н.   </w:t>
            </w:r>
            <w:r w:rsidRPr="00E47124">
              <w:rPr>
                <w:b/>
                <w:bCs/>
              </w:rPr>
              <w:t xml:space="preserve">  / __________________ /</w:t>
            </w:r>
          </w:p>
        </w:tc>
      </w:tr>
    </w:tbl>
    <w:p w:rsidR="00180F48" w:rsidRDefault="00180F48" w:rsidP="00467009">
      <w:pPr>
        <w:pStyle w:val="ConsPlusDocList"/>
        <w:ind w:firstLine="540"/>
        <w:jc w:val="both"/>
      </w:pPr>
    </w:p>
    <w:sectPr w:rsidR="00180F48" w:rsidSect="00E652B9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B3" w:rsidRDefault="00275EB3">
      <w:r>
        <w:separator/>
      </w:r>
    </w:p>
  </w:endnote>
  <w:endnote w:type="continuationSeparator" w:id="0">
    <w:p w:rsidR="00275EB3" w:rsidRDefault="002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4B" w:rsidRDefault="00F77F71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5784B" w:rsidRDefault="003578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B3" w:rsidRDefault="00275EB3">
      <w:r>
        <w:separator/>
      </w:r>
    </w:p>
  </w:footnote>
  <w:footnote w:type="continuationSeparator" w:id="0">
    <w:p w:rsidR="00275EB3" w:rsidRDefault="002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16F0E"/>
    <w:rsid w:val="00007F33"/>
    <w:rsid w:val="0002514F"/>
    <w:rsid w:val="0004256A"/>
    <w:rsid w:val="000750FD"/>
    <w:rsid w:val="00081D4F"/>
    <w:rsid w:val="00093BF5"/>
    <w:rsid w:val="000C0612"/>
    <w:rsid w:val="000D7CAA"/>
    <w:rsid w:val="00101421"/>
    <w:rsid w:val="00180F48"/>
    <w:rsid w:val="001A3103"/>
    <w:rsid w:val="001C44F5"/>
    <w:rsid w:val="00216F0E"/>
    <w:rsid w:val="002262DD"/>
    <w:rsid w:val="00244A03"/>
    <w:rsid w:val="002617CB"/>
    <w:rsid w:val="002722F4"/>
    <w:rsid w:val="00275EB3"/>
    <w:rsid w:val="00290A7D"/>
    <w:rsid w:val="00295386"/>
    <w:rsid w:val="002A5368"/>
    <w:rsid w:val="002A7AAF"/>
    <w:rsid w:val="002B4086"/>
    <w:rsid w:val="002D23C0"/>
    <w:rsid w:val="00303B53"/>
    <w:rsid w:val="00313A8E"/>
    <w:rsid w:val="003434BF"/>
    <w:rsid w:val="0035784B"/>
    <w:rsid w:val="0039544A"/>
    <w:rsid w:val="003A4F15"/>
    <w:rsid w:val="0040049A"/>
    <w:rsid w:val="00403AF6"/>
    <w:rsid w:val="00410A87"/>
    <w:rsid w:val="00451104"/>
    <w:rsid w:val="004522DE"/>
    <w:rsid w:val="004644B9"/>
    <w:rsid w:val="00467009"/>
    <w:rsid w:val="00482438"/>
    <w:rsid w:val="004B614D"/>
    <w:rsid w:val="004B6E8A"/>
    <w:rsid w:val="004B7D60"/>
    <w:rsid w:val="004B7D7C"/>
    <w:rsid w:val="004E62B5"/>
    <w:rsid w:val="004F575D"/>
    <w:rsid w:val="0050361B"/>
    <w:rsid w:val="00511015"/>
    <w:rsid w:val="005246D7"/>
    <w:rsid w:val="00526B2E"/>
    <w:rsid w:val="0053166D"/>
    <w:rsid w:val="00531F6C"/>
    <w:rsid w:val="00543F3E"/>
    <w:rsid w:val="005509D1"/>
    <w:rsid w:val="005529CE"/>
    <w:rsid w:val="005676E6"/>
    <w:rsid w:val="00595068"/>
    <w:rsid w:val="005A5B19"/>
    <w:rsid w:val="005D73BA"/>
    <w:rsid w:val="00625D60"/>
    <w:rsid w:val="00640E45"/>
    <w:rsid w:val="00643DC1"/>
    <w:rsid w:val="0064506C"/>
    <w:rsid w:val="00666B42"/>
    <w:rsid w:val="00676920"/>
    <w:rsid w:val="006A2107"/>
    <w:rsid w:val="006A2C83"/>
    <w:rsid w:val="006B02E5"/>
    <w:rsid w:val="006B1AE5"/>
    <w:rsid w:val="006C5164"/>
    <w:rsid w:val="00706D62"/>
    <w:rsid w:val="00707C29"/>
    <w:rsid w:val="00732D29"/>
    <w:rsid w:val="00754F0E"/>
    <w:rsid w:val="00784408"/>
    <w:rsid w:val="007F44A9"/>
    <w:rsid w:val="008265A9"/>
    <w:rsid w:val="00834336"/>
    <w:rsid w:val="0084147E"/>
    <w:rsid w:val="008438C1"/>
    <w:rsid w:val="00853F5B"/>
    <w:rsid w:val="00872E60"/>
    <w:rsid w:val="00876AD4"/>
    <w:rsid w:val="008E52E1"/>
    <w:rsid w:val="008F0163"/>
    <w:rsid w:val="00901E17"/>
    <w:rsid w:val="009570EC"/>
    <w:rsid w:val="00971CBF"/>
    <w:rsid w:val="0097204B"/>
    <w:rsid w:val="00984316"/>
    <w:rsid w:val="009C336D"/>
    <w:rsid w:val="009D5C61"/>
    <w:rsid w:val="009E2263"/>
    <w:rsid w:val="00A02479"/>
    <w:rsid w:val="00A23465"/>
    <w:rsid w:val="00A4131E"/>
    <w:rsid w:val="00A47450"/>
    <w:rsid w:val="00A71C69"/>
    <w:rsid w:val="00A75ECE"/>
    <w:rsid w:val="00A91FD3"/>
    <w:rsid w:val="00AA79BA"/>
    <w:rsid w:val="00AC3CDF"/>
    <w:rsid w:val="00AC7A43"/>
    <w:rsid w:val="00AE36B1"/>
    <w:rsid w:val="00AE3B25"/>
    <w:rsid w:val="00B019AC"/>
    <w:rsid w:val="00B24BD9"/>
    <w:rsid w:val="00B319C8"/>
    <w:rsid w:val="00B541EE"/>
    <w:rsid w:val="00B65E21"/>
    <w:rsid w:val="00B811CF"/>
    <w:rsid w:val="00BB1B71"/>
    <w:rsid w:val="00BE48AC"/>
    <w:rsid w:val="00BF2A8C"/>
    <w:rsid w:val="00C01585"/>
    <w:rsid w:val="00C03D95"/>
    <w:rsid w:val="00C34694"/>
    <w:rsid w:val="00CF69DF"/>
    <w:rsid w:val="00D075A3"/>
    <w:rsid w:val="00D14D95"/>
    <w:rsid w:val="00D23327"/>
    <w:rsid w:val="00D37D65"/>
    <w:rsid w:val="00D501A6"/>
    <w:rsid w:val="00D60279"/>
    <w:rsid w:val="00D81FC4"/>
    <w:rsid w:val="00DA4B04"/>
    <w:rsid w:val="00DE6052"/>
    <w:rsid w:val="00DF58D8"/>
    <w:rsid w:val="00E053C4"/>
    <w:rsid w:val="00E275D6"/>
    <w:rsid w:val="00E30879"/>
    <w:rsid w:val="00E34199"/>
    <w:rsid w:val="00E47124"/>
    <w:rsid w:val="00E57100"/>
    <w:rsid w:val="00E57F5C"/>
    <w:rsid w:val="00E61058"/>
    <w:rsid w:val="00E652B9"/>
    <w:rsid w:val="00EA5D85"/>
    <w:rsid w:val="00EC4503"/>
    <w:rsid w:val="00ED19C2"/>
    <w:rsid w:val="00F14582"/>
    <w:rsid w:val="00F5218D"/>
    <w:rsid w:val="00F656C6"/>
    <w:rsid w:val="00F72BAC"/>
    <w:rsid w:val="00F73C6A"/>
    <w:rsid w:val="00F77F71"/>
    <w:rsid w:val="00F80B63"/>
    <w:rsid w:val="00F8679E"/>
    <w:rsid w:val="00FA67DC"/>
    <w:rsid w:val="00FD0022"/>
    <w:rsid w:val="00FD3A1A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B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52B9"/>
  </w:style>
  <w:style w:type="character" w:styleId="a3">
    <w:name w:val="Hyperlink"/>
    <w:rsid w:val="00E652B9"/>
    <w:rPr>
      <w:color w:val="000080"/>
      <w:u w:val="single"/>
    </w:rPr>
  </w:style>
  <w:style w:type="character" w:customStyle="1" w:styleId="a4">
    <w:name w:val="Символ нумерации"/>
    <w:rsid w:val="00E652B9"/>
  </w:style>
  <w:style w:type="character" w:customStyle="1" w:styleId="a5">
    <w:name w:val="Символ сноски"/>
    <w:rsid w:val="00E652B9"/>
  </w:style>
  <w:style w:type="character" w:styleId="a6">
    <w:name w:val="footnote reference"/>
    <w:rsid w:val="00E652B9"/>
    <w:rPr>
      <w:vertAlign w:val="superscript"/>
    </w:rPr>
  </w:style>
  <w:style w:type="character" w:styleId="a7">
    <w:name w:val="endnote reference"/>
    <w:rsid w:val="00E652B9"/>
    <w:rPr>
      <w:vertAlign w:val="superscript"/>
    </w:rPr>
  </w:style>
  <w:style w:type="character" w:customStyle="1" w:styleId="a8">
    <w:name w:val="Символы концевой сноски"/>
    <w:rsid w:val="00E652B9"/>
  </w:style>
  <w:style w:type="paragraph" w:customStyle="1" w:styleId="a9">
    <w:name w:val="Заголовок"/>
    <w:basedOn w:val="a"/>
    <w:next w:val="aa"/>
    <w:rsid w:val="00E652B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rsid w:val="00E652B9"/>
    <w:pPr>
      <w:spacing w:after="120"/>
    </w:pPr>
  </w:style>
  <w:style w:type="paragraph" w:styleId="ab">
    <w:name w:val="List"/>
    <w:basedOn w:val="aa"/>
    <w:rsid w:val="00E652B9"/>
    <w:rPr>
      <w:rFonts w:cs="Tahoma"/>
    </w:rPr>
  </w:style>
  <w:style w:type="paragraph" w:customStyle="1" w:styleId="1">
    <w:name w:val="Название1"/>
    <w:basedOn w:val="a"/>
    <w:rsid w:val="00E652B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652B9"/>
    <w:pPr>
      <w:suppressLineNumbers/>
    </w:pPr>
    <w:rPr>
      <w:rFonts w:cs="Tahoma"/>
    </w:rPr>
  </w:style>
  <w:style w:type="paragraph" w:styleId="ac">
    <w:name w:val="Title"/>
    <w:basedOn w:val="a9"/>
    <w:next w:val="ad"/>
    <w:qFormat/>
    <w:rsid w:val="00E652B9"/>
  </w:style>
  <w:style w:type="paragraph" w:styleId="ad">
    <w:name w:val="Subtitle"/>
    <w:basedOn w:val="a9"/>
    <w:next w:val="aa"/>
    <w:qFormat/>
    <w:rsid w:val="00E652B9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E652B9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Cell">
    <w:name w:val="ConsPlusCell"/>
    <w:next w:val="a"/>
    <w:rsid w:val="00E652B9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E652B9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ConsPlusTitle">
    <w:name w:val="ConsPlusTitle"/>
    <w:next w:val="a"/>
    <w:rsid w:val="00E652B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styleId="ae">
    <w:name w:val="footnote text"/>
    <w:basedOn w:val="a"/>
    <w:rsid w:val="00E652B9"/>
    <w:pPr>
      <w:suppressLineNumbers/>
      <w:ind w:left="283" w:hanging="283"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E652B9"/>
    <w:pPr>
      <w:ind w:right="44" w:firstLine="302"/>
      <w:jc w:val="both"/>
    </w:pPr>
    <w:rPr>
      <w:b/>
    </w:rPr>
  </w:style>
  <w:style w:type="paragraph" w:customStyle="1" w:styleId="af">
    <w:name w:val="Содержимое таблицы"/>
    <w:basedOn w:val="a"/>
    <w:rsid w:val="00E652B9"/>
    <w:pPr>
      <w:suppressLineNumbers/>
    </w:pPr>
  </w:style>
  <w:style w:type="paragraph" w:customStyle="1" w:styleId="af0">
    <w:name w:val="Заголовок таблицы"/>
    <w:basedOn w:val="af"/>
    <w:rsid w:val="00E652B9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35784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35784B"/>
    <w:rPr>
      <w:rFonts w:eastAsia="Andale Sans UI"/>
      <w:kern w:val="1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784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5784B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F6A9-7B77-446F-AAC3-D42602CC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856</Words>
  <Characters>3338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12-14T11:57:00Z</cp:lastPrinted>
  <dcterms:created xsi:type="dcterms:W3CDTF">2015-04-16T17:13:00Z</dcterms:created>
  <dcterms:modified xsi:type="dcterms:W3CDTF">2015-04-17T05:48:00Z</dcterms:modified>
</cp:coreProperties>
</file>